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B50D8" w14:textId="77777777" w:rsidR="000450E2" w:rsidRDefault="000450E2" w:rsidP="000450E2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FC0452" wp14:editId="753E72C3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052195" cy="1031240"/>
            <wp:effectExtent l="0" t="0" r="0" b="0"/>
            <wp:wrapSquare wrapText="bothSides"/>
            <wp:docPr id="2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14:paraId="143948D6" w14:textId="77777777" w:rsidR="000450E2" w:rsidRDefault="000450E2" w:rsidP="000450E2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14:paraId="74ABEF76" w14:textId="77777777" w:rsidR="000450E2" w:rsidRDefault="000450E2" w:rsidP="000450E2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14:paraId="030E8B24" w14:textId="77777777" w:rsidR="000450E2" w:rsidRDefault="000450E2" w:rsidP="000450E2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14:paraId="5FFC8E90" w14:textId="77777777" w:rsidR="000450E2" w:rsidRDefault="000450E2" w:rsidP="000450E2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76F603C7" w14:textId="77777777" w:rsidR="000450E2" w:rsidRDefault="000450E2" w:rsidP="000450E2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56FBD57D" w14:textId="77777777" w:rsidR="000450E2" w:rsidRDefault="000450E2" w:rsidP="000450E2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63A0157" w14:textId="77777777" w:rsidR="000450E2" w:rsidRDefault="000450E2" w:rsidP="000450E2">
      <w:pPr>
        <w:pStyle w:val="a3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4A5233C8" w14:textId="77777777" w:rsidR="000450E2" w:rsidRDefault="000450E2" w:rsidP="000450E2">
      <w:pPr>
        <w:pStyle w:val="a3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4E995CF1" w14:textId="77777777" w:rsidR="000450E2" w:rsidRPr="00DB4219" w:rsidRDefault="000450E2" w:rsidP="000450E2">
      <w:pPr>
        <w:jc w:val="right"/>
        <w:rPr>
          <w:sz w:val="28"/>
          <w:szCs w:val="28"/>
        </w:rPr>
      </w:pPr>
      <w:r>
        <w:rPr>
          <w:sz w:val="28"/>
          <w:szCs w:val="28"/>
        </w:rPr>
        <w:t>Институт</w:t>
      </w:r>
      <w:r w:rsidRPr="00DB4219">
        <w:rPr>
          <w:sz w:val="28"/>
          <w:szCs w:val="28"/>
        </w:rPr>
        <w:t xml:space="preserve"> №3 «Системы управления, информатика и электроэнергетика»</w:t>
      </w:r>
    </w:p>
    <w:p w14:paraId="6C8F68DB" w14:textId="77777777" w:rsidR="000450E2" w:rsidRPr="00DB4219" w:rsidRDefault="000450E2" w:rsidP="000450E2">
      <w:pPr>
        <w:jc w:val="right"/>
        <w:rPr>
          <w:sz w:val="28"/>
          <w:szCs w:val="28"/>
        </w:rPr>
      </w:pPr>
      <w:r w:rsidRPr="00DB421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№ </w:t>
      </w:r>
      <w:r w:rsidRPr="00DB4219">
        <w:rPr>
          <w:sz w:val="28"/>
          <w:szCs w:val="28"/>
        </w:rPr>
        <w:t>304 «Вычислительные машины, системы и сети»</w:t>
      </w:r>
    </w:p>
    <w:p w14:paraId="54B69B8F" w14:textId="77777777" w:rsidR="000450E2" w:rsidRDefault="000450E2" w:rsidP="000450E2">
      <w:pPr>
        <w:jc w:val="center"/>
        <w:rPr>
          <w:sz w:val="28"/>
          <w:szCs w:val="28"/>
        </w:rPr>
      </w:pPr>
    </w:p>
    <w:p w14:paraId="7C7A9C7B" w14:textId="77777777" w:rsidR="000450E2" w:rsidRDefault="000450E2" w:rsidP="000450E2">
      <w:pPr>
        <w:jc w:val="center"/>
        <w:rPr>
          <w:sz w:val="28"/>
          <w:szCs w:val="28"/>
        </w:rPr>
      </w:pPr>
    </w:p>
    <w:p w14:paraId="06D20B3B" w14:textId="77777777" w:rsidR="000450E2" w:rsidRPr="002E62D2" w:rsidRDefault="000450E2" w:rsidP="000450E2">
      <w:pPr>
        <w:jc w:val="center"/>
        <w:rPr>
          <w:sz w:val="28"/>
          <w:szCs w:val="28"/>
        </w:rPr>
      </w:pPr>
    </w:p>
    <w:p w14:paraId="43058351" w14:textId="77777777" w:rsidR="000450E2" w:rsidRDefault="000450E2" w:rsidP="000450E2">
      <w:pPr>
        <w:jc w:val="center"/>
        <w:rPr>
          <w:sz w:val="28"/>
          <w:szCs w:val="28"/>
        </w:rPr>
      </w:pPr>
    </w:p>
    <w:p w14:paraId="458B8CB2" w14:textId="77777777" w:rsidR="000450E2" w:rsidRDefault="000450E2" w:rsidP="000450E2">
      <w:pPr>
        <w:jc w:val="center"/>
        <w:rPr>
          <w:sz w:val="28"/>
          <w:szCs w:val="28"/>
        </w:rPr>
      </w:pPr>
    </w:p>
    <w:p w14:paraId="15A17371" w14:textId="77777777" w:rsidR="000450E2" w:rsidRDefault="000450E2" w:rsidP="000450E2">
      <w:pPr>
        <w:jc w:val="center"/>
        <w:rPr>
          <w:sz w:val="28"/>
          <w:szCs w:val="28"/>
        </w:rPr>
      </w:pPr>
    </w:p>
    <w:p w14:paraId="6DD6634E" w14:textId="77777777" w:rsidR="000450E2" w:rsidRDefault="000450E2" w:rsidP="000450E2">
      <w:pPr>
        <w:jc w:val="center"/>
        <w:rPr>
          <w:sz w:val="28"/>
          <w:szCs w:val="28"/>
        </w:rPr>
      </w:pPr>
    </w:p>
    <w:p w14:paraId="54AC9C73" w14:textId="77777777" w:rsidR="000450E2" w:rsidRPr="00B70616" w:rsidRDefault="000450E2" w:rsidP="000450E2">
      <w:pPr>
        <w:jc w:val="center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Программирование</w:t>
      </w:r>
    </w:p>
    <w:p w14:paraId="7CFABE04" w14:textId="77777777" w:rsidR="000450E2" w:rsidRPr="00B70616" w:rsidRDefault="000450E2" w:rsidP="000450E2">
      <w:pPr>
        <w:jc w:val="center"/>
        <w:rPr>
          <w:sz w:val="28"/>
          <w:szCs w:val="28"/>
        </w:rPr>
      </w:pPr>
    </w:p>
    <w:p w14:paraId="3A58A247" w14:textId="01E55D07" w:rsidR="000450E2" w:rsidRPr="00B70616" w:rsidRDefault="000450E2" w:rsidP="000450E2">
      <w:pPr>
        <w:ind w:firstLine="709"/>
        <w:jc w:val="center"/>
        <w:rPr>
          <w:sz w:val="28"/>
          <w:szCs w:val="28"/>
        </w:rPr>
      </w:pPr>
      <w:r w:rsidRPr="00B70616">
        <w:rPr>
          <w:sz w:val="28"/>
          <w:szCs w:val="28"/>
        </w:rPr>
        <w:t>Отчет по лабораторной работе №</w:t>
      </w:r>
      <w:r w:rsidR="00F21D9C">
        <w:rPr>
          <w:sz w:val="28"/>
          <w:szCs w:val="28"/>
        </w:rPr>
        <w:t xml:space="preserve"> 3</w:t>
      </w:r>
    </w:p>
    <w:p w14:paraId="75565D53" w14:textId="6F084037" w:rsidR="000450E2" w:rsidRPr="00B70616" w:rsidRDefault="00F21D9C" w:rsidP="000450E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руктуры</w:t>
      </w:r>
    </w:p>
    <w:p w14:paraId="0D4729B3" w14:textId="77777777" w:rsidR="000450E2" w:rsidRDefault="000450E2" w:rsidP="000450E2">
      <w:pPr>
        <w:jc w:val="center"/>
        <w:rPr>
          <w:sz w:val="28"/>
          <w:szCs w:val="28"/>
        </w:rPr>
      </w:pPr>
    </w:p>
    <w:p w14:paraId="7E1764E8" w14:textId="77777777" w:rsidR="000450E2" w:rsidRDefault="000450E2" w:rsidP="000450E2">
      <w:pPr>
        <w:spacing w:line="360" w:lineRule="auto"/>
        <w:ind w:left="142"/>
        <w:jc w:val="both"/>
      </w:pPr>
    </w:p>
    <w:p w14:paraId="628710EA" w14:textId="77777777" w:rsidR="000450E2" w:rsidRDefault="000450E2" w:rsidP="000450E2">
      <w:pPr>
        <w:spacing w:line="360" w:lineRule="auto"/>
        <w:ind w:left="142"/>
        <w:jc w:val="both"/>
      </w:pPr>
    </w:p>
    <w:p w14:paraId="72A0CBED" w14:textId="77777777" w:rsidR="000450E2" w:rsidRDefault="000450E2" w:rsidP="000450E2">
      <w:pPr>
        <w:spacing w:line="360" w:lineRule="auto"/>
        <w:ind w:left="142"/>
        <w:jc w:val="both"/>
      </w:pPr>
    </w:p>
    <w:p w14:paraId="1DBC4B05" w14:textId="77777777" w:rsidR="000450E2" w:rsidRDefault="000450E2" w:rsidP="000450E2">
      <w:pPr>
        <w:spacing w:line="360" w:lineRule="auto"/>
        <w:ind w:left="142"/>
        <w:jc w:val="both"/>
      </w:pPr>
    </w:p>
    <w:p w14:paraId="5B96C579" w14:textId="77777777" w:rsidR="000450E2" w:rsidRDefault="000450E2" w:rsidP="000450E2">
      <w:pPr>
        <w:spacing w:line="360" w:lineRule="auto"/>
        <w:ind w:left="142"/>
        <w:jc w:val="both"/>
      </w:pPr>
    </w:p>
    <w:p w14:paraId="422297D0" w14:textId="77777777" w:rsidR="000450E2" w:rsidRDefault="000450E2" w:rsidP="000450E2">
      <w:pPr>
        <w:spacing w:line="360" w:lineRule="auto"/>
        <w:ind w:left="142"/>
        <w:jc w:val="both"/>
      </w:pPr>
    </w:p>
    <w:p w14:paraId="4426CCC5" w14:textId="77777777" w:rsidR="000450E2" w:rsidRDefault="000450E2" w:rsidP="000450E2">
      <w:pPr>
        <w:spacing w:line="360" w:lineRule="auto"/>
        <w:ind w:left="142"/>
        <w:jc w:val="both"/>
      </w:pPr>
    </w:p>
    <w:p w14:paraId="1F8A82FA" w14:textId="77777777" w:rsidR="000450E2" w:rsidRDefault="000450E2" w:rsidP="000450E2">
      <w:pPr>
        <w:spacing w:line="360" w:lineRule="auto"/>
        <w:ind w:left="142"/>
        <w:jc w:val="both"/>
      </w:pPr>
    </w:p>
    <w:p w14:paraId="1FCF6965" w14:textId="77777777" w:rsidR="000450E2" w:rsidRDefault="000450E2" w:rsidP="000450E2">
      <w:pPr>
        <w:spacing w:line="360" w:lineRule="auto"/>
        <w:ind w:left="142"/>
        <w:jc w:val="both"/>
      </w:pPr>
    </w:p>
    <w:p w14:paraId="730B007C" w14:textId="77777777" w:rsidR="000450E2" w:rsidRPr="00F61A5D" w:rsidRDefault="000450E2" w:rsidP="000450E2">
      <w:pPr>
        <w:spacing w:line="360" w:lineRule="auto"/>
        <w:ind w:left="142"/>
        <w:jc w:val="both"/>
      </w:pPr>
    </w:p>
    <w:p w14:paraId="081E891D" w14:textId="77777777" w:rsidR="000450E2" w:rsidRDefault="000450E2" w:rsidP="000450E2">
      <w:pPr>
        <w:ind w:left="1416" w:hanging="1416"/>
        <w:jc w:val="right"/>
        <w:rPr>
          <w:spacing w:val="1"/>
          <w:w w:val="99"/>
          <w:sz w:val="28"/>
          <w:szCs w:val="28"/>
        </w:rPr>
      </w:pPr>
      <w:r w:rsidRPr="00DB4219">
        <w:rPr>
          <w:sz w:val="28"/>
          <w:szCs w:val="28"/>
        </w:rPr>
        <w:t>Выполнил</w:t>
      </w:r>
      <w:r>
        <w:rPr>
          <w:sz w:val="28"/>
          <w:szCs w:val="28"/>
        </w:rPr>
        <w:t>и</w:t>
      </w:r>
      <w:r w:rsidRPr="00DB4219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ы</w:t>
      </w:r>
      <w:r w:rsidRPr="00DB4219">
        <w:rPr>
          <w:sz w:val="28"/>
          <w:szCs w:val="28"/>
        </w:rPr>
        <w:t xml:space="preserve"> группы </w:t>
      </w:r>
      <w:r>
        <w:rPr>
          <w:sz w:val="28"/>
          <w:szCs w:val="28"/>
          <w:lang w:val="en-US"/>
        </w:rPr>
        <w:t>M</w:t>
      </w:r>
      <w:r w:rsidRPr="00DB4219">
        <w:rPr>
          <w:spacing w:val="1"/>
          <w:w w:val="99"/>
          <w:sz w:val="28"/>
          <w:szCs w:val="28"/>
        </w:rPr>
        <w:t>3</w:t>
      </w:r>
      <w:r w:rsidRPr="00DB4219">
        <w:rPr>
          <w:w w:val="99"/>
          <w:sz w:val="28"/>
          <w:szCs w:val="28"/>
        </w:rPr>
        <w:t>О</w:t>
      </w:r>
      <w:r w:rsidRPr="00354BE7">
        <w:rPr>
          <w:spacing w:val="1"/>
          <w:w w:val="99"/>
          <w:sz w:val="28"/>
          <w:szCs w:val="28"/>
        </w:rPr>
        <w:t>-</w:t>
      </w:r>
      <w:r>
        <w:rPr>
          <w:spacing w:val="1"/>
          <w:w w:val="99"/>
          <w:sz w:val="28"/>
          <w:szCs w:val="28"/>
        </w:rPr>
        <w:t>111Б-21</w:t>
      </w:r>
    </w:p>
    <w:p w14:paraId="167EDEF3" w14:textId="77777777" w:rsidR="000450E2" w:rsidRDefault="000450E2" w:rsidP="000450E2">
      <w:pPr>
        <w:ind w:left="1416" w:hanging="1416"/>
        <w:jc w:val="right"/>
        <w:rPr>
          <w:spacing w:val="1"/>
          <w:w w:val="99"/>
          <w:sz w:val="28"/>
          <w:szCs w:val="28"/>
        </w:rPr>
      </w:pPr>
      <w:r>
        <w:rPr>
          <w:spacing w:val="1"/>
          <w:w w:val="99"/>
          <w:sz w:val="28"/>
          <w:szCs w:val="28"/>
        </w:rPr>
        <w:t>Багиров Эльдар</w:t>
      </w:r>
    </w:p>
    <w:p w14:paraId="1C3BD9B6" w14:textId="4A403466" w:rsidR="000450E2" w:rsidRPr="00DB4219" w:rsidRDefault="000450E2" w:rsidP="000450E2">
      <w:pPr>
        <w:ind w:left="1416" w:hanging="1416"/>
        <w:jc w:val="right"/>
        <w:rPr>
          <w:sz w:val="28"/>
          <w:szCs w:val="28"/>
        </w:rPr>
      </w:pPr>
      <w:r>
        <w:rPr>
          <w:spacing w:val="1"/>
          <w:w w:val="99"/>
          <w:sz w:val="28"/>
          <w:szCs w:val="28"/>
        </w:rPr>
        <w:t>Нуриев Наиль</w:t>
      </w:r>
    </w:p>
    <w:p w14:paraId="3F1BCEE5" w14:textId="77777777" w:rsidR="000450E2" w:rsidRDefault="000450E2" w:rsidP="000450E2">
      <w:pPr>
        <w:spacing w:line="360" w:lineRule="auto"/>
        <w:ind w:left="142"/>
        <w:jc w:val="right"/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Проверила доцент, к.т.н., Дмитриева Е.А.</w:t>
      </w:r>
    </w:p>
    <w:p w14:paraId="28DCEE60" w14:textId="77777777" w:rsidR="000450E2" w:rsidRDefault="000450E2" w:rsidP="000450E2">
      <w:pPr>
        <w:spacing w:line="360" w:lineRule="auto"/>
        <w:ind w:left="142"/>
        <w:jc w:val="both"/>
      </w:pPr>
    </w:p>
    <w:p w14:paraId="3EB1A1C8" w14:textId="77777777" w:rsidR="000450E2" w:rsidRDefault="000450E2" w:rsidP="000450E2">
      <w:pPr>
        <w:spacing w:line="360" w:lineRule="auto"/>
        <w:ind w:left="142"/>
        <w:jc w:val="both"/>
      </w:pPr>
    </w:p>
    <w:p w14:paraId="3F984561" w14:textId="77777777" w:rsidR="000450E2" w:rsidRDefault="000450E2" w:rsidP="000450E2">
      <w:pPr>
        <w:spacing w:line="360" w:lineRule="auto"/>
        <w:jc w:val="center"/>
      </w:pPr>
      <w:r>
        <w:t>Москва 2022</w:t>
      </w:r>
      <w:r w:rsidRPr="00F61A5D">
        <w:t xml:space="preserve"> г.</w:t>
      </w:r>
    </w:p>
    <w:p w14:paraId="4FAA7E44" w14:textId="77777777" w:rsidR="000450E2" w:rsidRDefault="000450E2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0650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BAE359" w14:textId="77777777" w:rsidR="000450E2" w:rsidRDefault="000450E2">
          <w:pPr>
            <w:pStyle w:val="a4"/>
          </w:pPr>
          <w:r>
            <w:t>Оглавление</w:t>
          </w:r>
        </w:p>
        <w:p w14:paraId="3DA02235" w14:textId="0475C43C" w:rsidR="00BF4BE8" w:rsidRDefault="00055E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73486" w:history="1">
            <w:r w:rsidR="00BF4BE8" w:rsidRPr="00657DAB">
              <w:rPr>
                <w:rStyle w:val="aa"/>
                <w:noProof/>
              </w:rPr>
              <w:t>Задание</w:t>
            </w:r>
            <w:r w:rsidR="00BF4BE8">
              <w:rPr>
                <w:noProof/>
                <w:webHidden/>
              </w:rPr>
              <w:tab/>
            </w:r>
            <w:r w:rsidR="00BF4BE8">
              <w:rPr>
                <w:noProof/>
                <w:webHidden/>
              </w:rPr>
              <w:fldChar w:fldCharType="begin"/>
            </w:r>
            <w:r w:rsidR="00BF4BE8">
              <w:rPr>
                <w:noProof/>
                <w:webHidden/>
              </w:rPr>
              <w:instrText xml:space="preserve"> PAGEREF _Toc101373486 \h </w:instrText>
            </w:r>
            <w:r w:rsidR="00BF4BE8">
              <w:rPr>
                <w:noProof/>
                <w:webHidden/>
              </w:rPr>
            </w:r>
            <w:r w:rsidR="00BF4BE8">
              <w:rPr>
                <w:noProof/>
                <w:webHidden/>
              </w:rPr>
              <w:fldChar w:fldCharType="separate"/>
            </w:r>
            <w:r w:rsidR="00BF4BE8">
              <w:rPr>
                <w:noProof/>
                <w:webHidden/>
              </w:rPr>
              <w:t>3</w:t>
            </w:r>
            <w:r w:rsidR="00BF4BE8">
              <w:rPr>
                <w:noProof/>
                <w:webHidden/>
              </w:rPr>
              <w:fldChar w:fldCharType="end"/>
            </w:r>
          </w:hyperlink>
        </w:p>
        <w:p w14:paraId="434D119D" w14:textId="48C7104A" w:rsidR="00BF4BE8" w:rsidRDefault="00AC3E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87" w:history="1">
            <w:r w:rsidR="00BF4BE8" w:rsidRPr="00657DAB">
              <w:rPr>
                <w:rStyle w:val="aa"/>
                <w:noProof/>
              </w:rPr>
              <w:t>Структурные схемы алгоритмов</w:t>
            </w:r>
            <w:r w:rsidR="00BF4BE8">
              <w:rPr>
                <w:noProof/>
                <w:webHidden/>
              </w:rPr>
              <w:tab/>
            </w:r>
            <w:r w:rsidR="00BF4BE8">
              <w:rPr>
                <w:noProof/>
                <w:webHidden/>
              </w:rPr>
              <w:fldChar w:fldCharType="begin"/>
            </w:r>
            <w:r w:rsidR="00BF4BE8">
              <w:rPr>
                <w:noProof/>
                <w:webHidden/>
              </w:rPr>
              <w:instrText xml:space="preserve"> PAGEREF _Toc101373487 \h </w:instrText>
            </w:r>
            <w:r w:rsidR="00BF4BE8">
              <w:rPr>
                <w:noProof/>
                <w:webHidden/>
              </w:rPr>
            </w:r>
            <w:r w:rsidR="00BF4BE8">
              <w:rPr>
                <w:noProof/>
                <w:webHidden/>
              </w:rPr>
              <w:fldChar w:fldCharType="separate"/>
            </w:r>
            <w:r w:rsidR="00BF4BE8">
              <w:rPr>
                <w:noProof/>
                <w:webHidden/>
              </w:rPr>
              <w:t>4</w:t>
            </w:r>
            <w:r w:rsidR="00BF4BE8">
              <w:rPr>
                <w:noProof/>
                <w:webHidden/>
              </w:rPr>
              <w:fldChar w:fldCharType="end"/>
            </w:r>
          </w:hyperlink>
        </w:p>
        <w:p w14:paraId="7EA97D03" w14:textId="025182AA" w:rsidR="00BF4BE8" w:rsidRDefault="00AC3E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88" w:history="1">
            <w:r w:rsidR="00BF4BE8" w:rsidRPr="00657DAB">
              <w:rPr>
                <w:rStyle w:val="aa"/>
                <w:noProof/>
              </w:rPr>
              <w:t xml:space="preserve">Функция </w:t>
            </w:r>
            <w:r w:rsidR="00BF4BE8" w:rsidRPr="00657DAB">
              <w:rPr>
                <w:rStyle w:val="aa"/>
                <w:noProof/>
                <w:lang w:val="en-US"/>
              </w:rPr>
              <w:t>main</w:t>
            </w:r>
            <w:r w:rsidR="00BF4BE8">
              <w:rPr>
                <w:noProof/>
                <w:webHidden/>
              </w:rPr>
              <w:tab/>
            </w:r>
            <w:r w:rsidR="00BF4BE8">
              <w:rPr>
                <w:noProof/>
                <w:webHidden/>
              </w:rPr>
              <w:fldChar w:fldCharType="begin"/>
            </w:r>
            <w:r w:rsidR="00BF4BE8">
              <w:rPr>
                <w:noProof/>
                <w:webHidden/>
              </w:rPr>
              <w:instrText xml:space="preserve"> PAGEREF _Toc101373488 \h </w:instrText>
            </w:r>
            <w:r w:rsidR="00BF4BE8">
              <w:rPr>
                <w:noProof/>
                <w:webHidden/>
              </w:rPr>
            </w:r>
            <w:r w:rsidR="00BF4BE8">
              <w:rPr>
                <w:noProof/>
                <w:webHidden/>
              </w:rPr>
              <w:fldChar w:fldCharType="separate"/>
            </w:r>
            <w:r w:rsidR="00BF4BE8">
              <w:rPr>
                <w:noProof/>
                <w:webHidden/>
              </w:rPr>
              <w:t>4</w:t>
            </w:r>
            <w:r w:rsidR="00BF4BE8">
              <w:rPr>
                <w:noProof/>
                <w:webHidden/>
              </w:rPr>
              <w:fldChar w:fldCharType="end"/>
            </w:r>
          </w:hyperlink>
        </w:p>
        <w:p w14:paraId="472DD925" w14:textId="424AF3DC" w:rsidR="00BF4BE8" w:rsidRDefault="00AC3E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89" w:history="1">
            <w:r w:rsidR="00BF4BE8" w:rsidRPr="00657DAB">
              <w:rPr>
                <w:rStyle w:val="aa"/>
                <w:noProof/>
              </w:rPr>
              <w:t xml:space="preserve">Функция </w:t>
            </w:r>
            <w:r w:rsidR="00BF4BE8" w:rsidRPr="00657DAB">
              <w:rPr>
                <w:rStyle w:val="aa"/>
                <w:noProof/>
                <w:lang w:val="en-US"/>
              </w:rPr>
              <w:t>Errors</w:t>
            </w:r>
            <w:r w:rsidR="00BF4BE8">
              <w:rPr>
                <w:noProof/>
                <w:webHidden/>
              </w:rPr>
              <w:tab/>
            </w:r>
            <w:r w:rsidR="00BF4BE8">
              <w:rPr>
                <w:noProof/>
                <w:webHidden/>
              </w:rPr>
              <w:fldChar w:fldCharType="begin"/>
            </w:r>
            <w:r w:rsidR="00BF4BE8">
              <w:rPr>
                <w:noProof/>
                <w:webHidden/>
              </w:rPr>
              <w:instrText xml:space="preserve"> PAGEREF _Toc101373489 \h </w:instrText>
            </w:r>
            <w:r w:rsidR="00BF4BE8">
              <w:rPr>
                <w:noProof/>
                <w:webHidden/>
              </w:rPr>
            </w:r>
            <w:r w:rsidR="00BF4BE8">
              <w:rPr>
                <w:noProof/>
                <w:webHidden/>
              </w:rPr>
              <w:fldChar w:fldCharType="separate"/>
            </w:r>
            <w:r w:rsidR="00BF4BE8">
              <w:rPr>
                <w:noProof/>
                <w:webHidden/>
              </w:rPr>
              <w:t>5</w:t>
            </w:r>
            <w:r w:rsidR="00BF4BE8">
              <w:rPr>
                <w:noProof/>
                <w:webHidden/>
              </w:rPr>
              <w:fldChar w:fldCharType="end"/>
            </w:r>
          </w:hyperlink>
        </w:p>
        <w:p w14:paraId="44F0406D" w14:textId="7BF4962F" w:rsidR="00BF4BE8" w:rsidRDefault="00AC3E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90" w:history="1">
            <w:r w:rsidR="00BF4BE8" w:rsidRPr="00657DAB">
              <w:rPr>
                <w:rStyle w:val="aa"/>
                <w:noProof/>
              </w:rPr>
              <w:t>Функция memory_for_matrix</w:t>
            </w:r>
            <w:r w:rsidR="00BF4BE8">
              <w:rPr>
                <w:noProof/>
                <w:webHidden/>
              </w:rPr>
              <w:tab/>
            </w:r>
            <w:r w:rsidR="00BF4BE8">
              <w:rPr>
                <w:noProof/>
                <w:webHidden/>
              </w:rPr>
              <w:fldChar w:fldCharType="begin"/>
            </w:r>
            <w:r w:rsidR="00BF4BE8">
              <w:rPr>
                <w:noProof/>
                <w:webHidden/>
              </w:rPr>
              <w:instrText xml:space="preserve"> PAGEREF _Toc101373490 \h </w:instrText>
            </w:r>
            <w:r w:rsidR="00BF4BE8">
              <w:rPr>
                <w:noProof/>
                <w:webHidden/>
              </w:rPr>
            </w:r>
            <w:r w:rsidR="00BF4BE8">
              <w:rPr>
                <w:noProof/>
                <w:webHidden/>
              </w:rPr>
              <w:fldChar w:fldCharType="separate"/>
            </w:r>
            <w:r w:rsidR="00BF4BE8">
              <w:rPr>
                <w:noProof/>
                <w:webHidden/>
              </w:rPr>
              <w:t>6</w:t>
            </w:r>
            <w:r w:rsidR="00BF4BE8">
              <w:rPr>
                <w:noProof/>
                <w:webHidden/>
              </w:rPr>
              <w:fldChar w:fldCharType="end"/>
            </w:r>
          </w:hyperlink>
        </w:p>
        <w:p w14:paraId="4FE46339" w14:textId="23B10215" w:rsidR="00BF4BE8" w:rsidRDefault="00AC3E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91" w:history="1">
            <w:r w:rsidR="00BF4BE8" w:rsidRPr="00657DAB">
              <w:rPr>
                <w:rStyle w:val="aa"/>
                <w:noProof/>
              </w:rPr>
              <w:t>Функция input_matrix</w:t>
            </w:r>
            <w:r w:rsidR="00BF4BE8">
              <w:rPr>
                <w:noProof/>
                <w:webHidden/>
              </w:rPr>
              <w:tab/>
            </w:r>
            <w:r w:rsidR="00BF4BE8">
              <w:rPr>
                <w:noProof/>
                <w:webHidden/>
              </w:rPr>
              <w:fldChar w:fldCharType="begin"/>
            </w:r>
            <w:r w:rsidR="00BF4BE8">
              <w:rPr>
                <w:noProof/>
                <w:webHidden/>
              </w:rPr>
              <w:instrText xml:space="preserve"> PAGEREF _Toc101373491 \h </w:instrText>
            </w:r>
            <w:r w:rsidR="00BF4BE8">
              <w:rPr>
                <w:noProof/>
                <w:webHidden/>
              </w:rPr>
            </w:r>
            <w:r w:rsidR="00BF4BE8">
              <w:rPr>
                <w:noProof/>
                <w:webHidden/>
              </w:rPr>
              <w:fldChar w:fldCharType="separate"/>
            </w:r>
            <w:r w:rsidR="00BF4BE8">
              <w:rPr>
                <w:noProof/>
                <w:webHidden/>
              </w:rPr>
              <w:t>7</w:t>
            </w:r>
            <w:r w:rsidR="00BF4BE8">
              <w:rPr>
                <w:noProof/>
                <w:webHidden/>
              </w:rPr>
              <w:fldChar w:fldCharType="end"/>
            </w:r>
          </w:hyperlink>
        </w:p>
        <w:p w14:paraId="07BF6271" w14:textId="6C3141C4" w:rsidR="00BF4BE8" w:rsidRDefault="00AC3E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92" w:history="1">
            <w:r w:rsidR="00BF4BE8" w:rsidRPr="00657DAB">
              <w:rPr>
                <w:rStyle w:val="aa"/>
                <w:noProof/>
              </w:rPr>
              <w:t>Функция matrix_from_file</w:t>
            </w:r>
            <w:r w:rsidR="00BF4BE8">
              <w:rPr>
                <w:noProof/>
                <w:webHidden/>
              </w:rPr>
              <w:tab/>
            </w:r>
            <w:r w:rsidR="00BF4BE8">
              <w:rPr>
                <w:noProof/>
                <w:webHidden/>
              </w:rPr>
              <w:fldChar w:fldCharType="begin"/>
            </w:r>
            <w:r w:rsidR="00BF4BE8">
              <w:rPr>
                <w:noProof/>
                <w:webHidden/>
              </w:rPr>
              <w:instrText xml:space="preserve"> PAGEREF _Toc101373492 \h </w:instrText>
            </w:r>
            <w:r w:rsidR="00BF4BE8">
              <w:rPr>
                <w:noProof/>
                <w:webHidden/>
              </w:rPr>
            </w:r>
            <w:r w:rsidR="00BF4BE8">
              <w:rPr>
                <w:noProof/>
                <w:webHidden/>
              </w:rPr>
              <w:fldChar w:fldCharType="separate"/>
            </w:r>
            <w:r w:rsidR="00BF4BE8">
              <w:rPr>
                <w:noProof/>
                <w:webHidden/>
              </w:rPr>
              <w:t>8</w:t>
            </w:r>
            <w:r w:rsidR="00BF4BE8">
              <w:rPr>
                <w:noProof/>
                <w:webHidden/>
              </w:rPr>
              <w:fldChar w:fldCharType="end"/>
            </w:r>
          </w:hyperlink>
        </w:p>
        <w:p w14:paraId="54304FA2" w14:textId="4E509FBE" w:rsidR="00BF4BE8" w:rsidRDefault="00AC3E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93" w:history="1">
            <w:r w:rsidR="00BF4BE8" w:rsidRPr="00657DAB">
              <w:rPr>
                <w:rStyle w:val="aa"/>
                <w:noProof/>
              </w:rPr>
              <w:t>Функция print_matrix</w:t>
            </w:r>
            <w:r w:rsidR="00BF4BE8">
              <w:rPr>
                <w:noProof/>
                <w:webHidden/>
              </w:rPr>
              <w:tab/>
            </w:r>
            <w:r w:rsidR="00BF4BE8">
              <w:rPr>
                <w:noProof/>
                <w:webHidden/>
              </w:rPr>
              <w:fldChar w:fldCharType="begin"/>
            </w:r>
            <w:r w:rsidR="00BF4BE8">
              <w:rPr>
                <w:noProof/>
                <w:webHidden/>
              </w:rPr>
              <w:instrText xml:space="preserve"> PAGEREF _Toc101373493 \h </w:instrText>
            </w:r>
            <w:r w:rsidR="00BF4BE8">
              <w:rPr>
                <w:noProof/>
                <w:webHidden/>
              </w:rPr>
            </w:r>
            <w:r w:rsidR="00BF4BE8">
              <w:rPr>
                <w:noProof/>
                <w:webHidden/>
              </w:rPr>
              <w:fldChar w:fldCharType="separate"/>
            </w:r>
            <w:r w:rsidR="00BF4BE8">
              <w:rPr>
                <w:noProof/>
                <w:webHidden/>
              </w:rPr>
              <w:t>9</w:t>
            </w:r>
            <w:r w:rsidR="00BF4BE8">
              <w:rPr>
                <w:noProof/>
                <w:webHidden/>
              </w:rPr>
              <w:fldChar w:fldCharType="end"/>
            </w:r>
          </w:hyperlink>
        </w:p>
        <w:p w14:paraId="5C6BD7BC" w14:textId="434F2B0F" w:rsidR="00BF4BE8" w:rsidRDefault="00AC3E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94" w:history="1">
            <w:r w:rsidR="00BF4BE8" w:rsidRPr="00657DAB">
              <w:rPr>
                <w:rStyle w:val="aa"/>
                <w:noProof/>
              </w:rPr>
              <w:t>Функция maxim</w:t>
            </w:r>
            <w:r w:rsidR="00BF4BE8">
              <w:rPr>
                <w:noProof/>
                <w:webHidden/>
              </w:rPr>
              <w:tab/>
            </w:r>
            <w:r w:rsidR="00BF4BE8">
              <w:rPr>
                <w:noProof/>
                <w:webHidden/>
              </w:rPr>
              <w:fldChar w:fldCharType="begin"/>
            </w:r>
            <w:r w:rsidR="00BF4BE8">
              <w:rPr>
                <w:noProof/>
                <w:webHidden/>
              </w:rPr>
              <w:instrText xml:space="preserve"> PAGEREF _Toc101373494 \h </w:instrText>
            </w:r>
            <w:r w:rsidR="00BF4BE8">
              <w:rPr>
                <w:noProof/>
                <w:webHidden/>
              </w:rPr>
            </w:r>
            <w:r w:rsidR="00BF4BE8">
              <w:rPr>
                <w:noProof/>
                <w:webHidden/>
              </w:rPr>
              <w:fldChar w:fldCharType="separate"/>
            </w:r>
            <w:r w:rsidR="00BF4BE8">
              <w:rPr>
                <w:noProof/>
                <w:webHidden/>
              </w:rPr>
              <w:t>10</w:t>
            </w:r>
            <w:r w:rsidR="00BF4BE8">
              <w:rPr>
                <w:noProof/>
                <w:webHidden/>
              </w:rPr>
              <w:fldChar w:fldCharType="end"/>
            </w:r>
          </w:hyperlink>
        </w:p>
        <w:p w14:paraId="304037FE" w14:textId="7ADB2B63" w:rsidR="00BF4BE8" w:rsidRDefault="00AC3E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95" w:history="1">
            <w:r w:rsidR="00BF4BE8" w:rsidRPr="00657DAB">
              <w:rPr>
                <w:rStyle w:val="aa"/>
                <w:noProof/>
              </w:rPr>
              <w:t xml:space="preserve">Функция </w:t>
            </w:r>
            <w:r w:rsidR="00BF4BE8" w:rsidRPr="00657DAB">
              <w:rPr>
                <w:rStyle w:val="aa"/>
                <w:noProof/>
                <w:lang w:val="en-US"/>
              </w:rPr>
              <w:t>product</w:t>
            </w:r>
            <w:r w:rsidR="00BF4BE8">
              <w:rPr>
                <w:noProof/>
                <w:webHidden/>
              </w:rPr>
              <w:tab/>
            </w:r>
            <w:r w:rsidR="00BF4BE8">
              <w:rPr>
                <w:noProof/>
                <w:webHidden/>
              </w:rPr>
              <w:fldChar w:fldCharType="begin"/>
            </w:r>
            <w:r w:rsidR="00BF4BE8">
              <w:rPr>
                <w:noProof/>
                <w:webHidden/>
              </w:rPr>
              <w:instrText xml:space="preserve"> PAGEREF _Toc101373495 \h </w:instrText>
            </w:r>
            <w:r w:rsidR="00BF4BE8">
              <w:rPr>
                <w:noProof/>
                <w:webHidden/>
              </w:rPr>
            </w:r>
            <w:r w:rsidR="00BF4BE8">
              <w:rPr>
                <w:noProof/>
                <w:webHidden/>
              </w:rPr>
              <w:fldChar w:fldCharType="separate"/>
            </w:r>
            <w:r w:rsidR="00BF4BE8">
              <w:rPr>
                <w:noProof/>
                <w:webHidden/>
              </w:rPr>
              <w:t>11</w:t>
            </w:r>
            <w:r w:rsidR="00BF4BE8">
              <w:rPr>
                <w:noProof/>
                <w:webHidden/>
              </w:rPr>
              <w:fldChar w:fldCharType="end"/>
            </w:r>
          </w:hyperlink>
        </w:p>
        <w:p w14:paraId="2AB0C5F2" w14:textId="4D44CCE6" w:rsidR="00BF4BE8" w:rsidRDefault="00AC3E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96" w:history="1">
            <w:r w:rsidR="00BF4BE8" w:rsidRPr="00657DAB">
              <w:rPr>
                <w:rStyle w:val="aa"/>
                <w:noProof/>
              </w:rPr>
              <w:t>Код программы</w:t>
            </w:r>
            <w:r w:rsidR="00BF4BE8">
              <w:rPr>
                <w:noProof/>
                <w:webHidden/>
              </w:rPr>
              <w:tab/>
            </w:r>
            <w:r w:rsidR="00BF4BE8">
              <w:rPr>
                <w:noProof/>
                <w:webHidden/>
              </w:rPr>
              <w:fldChar w:fldCharType="begin"/>
            </w:r>
            <w:r w:rsidR="00BF4BE8">
              <w:rPr>
                <w:noProof/>
                <w:webHidden/>
              </w:rPr>
              <w:instrText xml:space="preserve"> PAGEREF _Toc101373496 \h </w:instrText>
            </w:r>
            <w:r w:rsidR="00BF4BE8">
              <w:rPr>
                <w:noProof/>
                <w:webHidden/>
              </w:rPr>
            </w:r>
            <w:r w:rsidR="00BF4BE8">
              <w:rPr>
                <w:noProof/>
                <w:webHidden/>
              </w:rPr>
              <w:fldChar w:fldCharType="separate"/>
            </w:r>
            <w:r w:rsidR="00BF4BE8">
              <w:rPr>
                <w:noProof/>
                <w:webHidden/>
              </w:rPr>
              <w:t>12</w:t>
            </w:r>
            <w:r w:rsidR="00BF4BE8">
              <w:rPr>
                <w:noProof/>
                <w:webHidden/>
              </w:rPr>
              <w:fldChar w:fldCharType="end"/>
            </w:r>
          </w:hyperlink>
        </w:p>
        <w:p w14:paraId="5AA69101" w14:textId="059CCC3E" w:rsidR="00BF4BE8" w:rsidRDefault="00AC3E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97" w:history="1">
            <w:r w:rsidR="00BF4BE8" w:rsidRPr="00657DAB">
              <w:rPr>
                <w:rStyle w:val="aa"/>
                <w:noProof/>
              </w:rPr>
              <w:t>Тестирование программы</w:t>
            </w:r>
            <w:r w:rsidR="00BF4BE8">
              <w:rPr>
                <w:noProof/>
                <w:webHidden/>
              </w:rPr>
              <w:tab/>
            </w:r>
            <w:r w:rsidR="00BF4BE8">
              <w:rPr>
                <w:noProof/>
                <w:webHidden/>
              </w:rPr>
              <w:fldChar w:fldCharType="begin"/>
            </w:r>
            <w:r w:rsidR="00BF4BE8">
              <w:rPr>
                <w:noProof/>
                <w:webHidden/>
              </w:rPr>
              <w:instrText xml:space="preserve"> PAGEREF _Toc101373497 \h </w:instrText>
            </w:r>
            <w:r w:rsidR="00BF4BE8">
              <w:rPr>
                <w:noProof/>
                <w:webHidden/>
              </w:rPr>
            </w:r>
            <w:r w:rsidR="00BF4BE8">
              <w:rPr>
                <w:noProof/>
                <w:webHidden/>
              </w:rPr>
              <w:fldChar w:fldCharType="separate"/>
            </w:r>
            <w:r w:rsidR="00BF4BE8">
              <w:rPr>
                <w:noProof/>
                <w:webHidden/>
              </w:rPr>
              <w:t>15</w:t>
            </w:r>
            <w:r w:rsidR="00BF4BE8">
              <w:rPr>
                <w:noProof/>
                <w:webHidden/>
              </w:rPr>
              <w:fldChar w:fldCharType="end"/>
            </w:r>
          </w:hyperlink>
        </w:p>
        <w:p w14:paraId="4315C721" w14:textId="254DE257" w:rsidR="00BF4BE8" w:rsidRDefault="00AC3E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98" w:history="1">
            <w:r w:rsidR="00BF4BE8" w:rsidRPr="00657DAB">
              <w:rPr>
                <w:rStyle w:val="aa"/>
                <w:noProof/>
              </w:rPr>
              <w:t>Тестирование некорректных режимов</w:t>
            </w:r>
            <w:r w:rsidR="00BF4BE8">
              <w:rPr>
                <w:noProof/>
                <w:webHidden/>
              </w:rPr>
              <w:tab/>
            </w:r>
            <w:r w:rsidR="00BF4BE8">
              <w:rPr>
                <w:noProof/>
                <w:webHidden/>
              </w:rPr>
              <w:fldChar w:fldCharType="begin"/>
            </w:r>
            <w:r w:rsidR="00BF4BE8">
              <w:rPr>
                <w:noProof/>
                <w:webHidden/>
              </w:rPr>
              <w:instrText xml:space="preserve"> PAGEREF _Toc101373498 \h </w:instrText>
            </w:r>
            <w:r w:rsidR="00BF4BE8">
              <w:rPr>
                <w:noProof/>
                <w:webHidden/>
              </w:rPr>
            </w:r>
            <w:r w:rsidR="00BF4BE8">
              <w:rPr>
                <w:noProof/>
                <w:webHidden/>
              </w:rPr>
              <w:fldChar w:fldCharType="separate"/>
            </w:r>
            <w:r w:rsidR="00BF4BE8">
              <w:rPr>
                <w:noProof/>
                <w:webHidden/>
              </w:rPr>
              <w:t>15</w:t>
            </w:r>
            <w:r w:rsidR="00BF4BE8">
              <w:rPr>
                <w:noProof/>
                <w:webHidden/>
              </w:rPr>
              <w:fldChar w:fldCharType="end"/>
            </w:r>
          </w:hyperlink>
        </w:p>
        <w:p w14:paraId="358508D1" w14:textId="523A73FF" w:rsidR="00BF4BE8" w:rsidRDefault="00AC3E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99" w:history="1">
            <w:r w:rsidR="00BF4BE8" w:rsidRPr="00657DAB">
              <w:rPr>
                <w:rStyle w:val="aa"/>
                <w:noProof/>
              </w:rPr>
              <w:t>Тестирование корректных режимов</w:t>
            </w:r>
            <w:r w:rsidR="00BF4BE8">
              <w:rPr>
                <w:noProof/>
                <w:webHidden/>
              </w:rPr>
              <w:tab/>
            </w:r>
            <w:r w:rsidR="00BF4BE8">
              <w:rPr>
                <w:noProof/>
                <w:webHidden/>
              </w:rPr>
              <w:fldChar w:fldCharType="begin"/>
            </w:r>
            <w:r w:rsidR="00BF4BE8">
              <w:rPr>
                <w:noProof/>
                <w:webHidden/>
              </w:rPr>
              <w:instrText xml:space="preserve"> PAGEREF _Toc101373499 \h </w:instrText>
            </w:r>
            <w:r w:rsidR="00BF4BE8">
              <w:rPr>
                <w:noProof/>
                <w:webHidden/>
              </w:rPr>
            </w:r>
            <w:r w:rsidR="00BF4BE8">
              <w:rPr>
                <w:noProof/>
                <w:webHidden/>
              </w:rPr>
              <w:fldChar w:fldCharType="separate"/>
            </w:r>
            <w:r w:rsidR="00BF4BE8">
              <w:rPr>
                <w:noProof/>
                <w:webHidden/>
              </w:rPr>
              <w:t>17</w:t>
            </w:r>
            <w:r w:rsidR="00BF4BE8">
              <w:rPr>
                <w:noProof/>
                <w:webHidden/>
              </w:rPr>
              <w:fldChar w:fldCharType="end"/>
            </w:r>
          </w:hyperlink>
        </w:p>
        <w:p w14:paraId="4BB00CDF" w14:textId="2D03A54B" w:rsidR="00BF4BE8" w:rsidRDefault="00AC3E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500" w:history="1">
            <w:r w:rsidR="00BF4BE8" w:rsidRPr="00657DAB">
              <w:rPr>
                <w:rStyle w:val="aa"/>
                <w:noProof/>
              </w:rPr>
              <w:t>Вывод</w:t>
            </w:r>
            <w:r w:rsidR="00BF4BE8">
              <w:rPr>
                <w:noProof/>
                <w:webHidden/>
              </w:rPr>
              <w:tab/>
            </w:r>
            <w:r w:rsidR="00BF4BE8">
              <w:rPr>
                <w:noProof/>
                <w:webHidden/>
              </w:rPr>
              <w:fldChar w:fldCharType="begin"/>
            </w:r>
            <w:r w:rsidR="00BF4BE8">
              <w:rPr>
                <w:noProof/>
                <w:webHidden/>
              </w:rPr>
              <w:instrText xml:space="preserve"> PAGEREF _Toc101373500 \h </w:instrText>
            </w:r>
            <w:r w:rsidR="00BF4BE8">
              <w:rPr>
                <w:noProof/>
                <w:webHidden/>
              </w:rPr>
            </w:r>
            <w:r w:rsidR="00BF4BE8">
              <w:rPr>
                <w:noProof/>
                <w:webHidden/>
              </w:rPr>
              <w:fldChar w:fldCharType="separate"/>
            </w:r>
            <w:r w:rsidR="00BF4BE8">
              <w:rPr>
                <w:noProof/>
                <w:webHidden/>
              </w:rPr>
              <w:t>20</w:t>
            </w:r>
            <w:r w:rsidR="00BF4BE8">
              <w:rPr>
                <w:noProof/>
                <w:webHidden/>
              </w:rPr>
              <w:fldChar w:fldCharType="end"/>
            </w:r>
          </w:hyperlink>
        </w:p>
        <w:p w14:paraId="3B53A6DF" w14:textId="3BEAA3C6" w:rsidR="000450E2" w:rsidRDefault="00055E07">
          <w:r>
            <w:rPr>
              <w:b/>
              <w:bCs/>
              <w:noProof/>
            </w:rPr>
            <w:fldChar w:fldCharType="end"/>
          </w:r>
        </w:p>
      </w:sdtContent>
    </w:sdt>
    <w:p w14:paraId="13359314" w14:textId="77777777" w:rsidR="000450E2" w:rsidRDefault="000450E2">
      <w:pPr>
        <w:spacing w:after="160" w:line="259" w:lineRule="auto"/>
      </w:pPr>
      <w:r>
        <w:br w:type="page"/>
      </w:r>
    </w:p>
    <w:p w14:paraId="0958267C" w14:textId="29060B79" w:rsidR="003404C8" w:rsidRDefault="00631D9D" w:rsidP="00631D9D">
      <w:pPr>
        <w:pStyle w:val="1"/>
      </w:pPr>
      <w:bookmarkStart w:id="0" w:name="_Toc101113642"/>
      <w:bookmarkStart w:id="1" w:name="_Toc101373486"/>
      <w:r>
        <w:lastRenderedPageBreak/>
        <w:t>Задание</w:t>
      </w:r>
      <w:bookmarkEnd w:id="0"/>
      <w:bookmarkEnd w:id="1"/>
    </w:p>
    <w:bookmarkStart w:id="2" w:name="_Toc98928498"/>
    <w:bookmarkStart w:id="3" w:name="_Toc101113649"/>
    <w:p w14:paraId="15C909B6" w14:textId="65508072" w:rsidR="00631D9D" w:rsidRPr="00EF4075" w:rsidRDefault="00631D9D" w:rsidP="006F03B7">
      <w:r w:rsidRPr="00EF40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58CC9" wp14:editId="70B6F53A">
                <wp:simplePos x="0" y="0"/>
                <wp:positionH relativeFrom="column">
                  <wp:posOffset>-648694</wp:posOffset>
                </wp:positionH>
                <wp:positionV relativeFrom="paragraph">
                  <wp:posOffset>173355</wp:posOffset>
                </wp:positionV>
                <wp:extent cx="67913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9F6514" id="Прямая соединительная линия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1pt,13.65pt" to="483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bookmarkEnd w:id="2"/>
      <w:bookmarkEnd w:id="3"/>
    </w:p>
    <w:p w14:paraId="5C865A77" w14:textId="01DF2B98" w:rsidR="00631D9D" w:rsidRPr="00EF4075" w:rsidRDefault="00F21D9C" w:rsidP="00631D9D">
      <w:pPr>
        <w:spacing w:line="360" w:lineRule="auto"/>
        <w:ind w:left="-1701" w:firstLine="1560"/>
        <w:rPr>
          <w:sz w:val="28"/>
        </w:rPr>
      </w:pPr>
      <w:r>
        <w:rPr>
          <w:sz w:val="28"/>
        </w:rPr>
        <w:t>Кафедра: 302</w:t>
      </w:r>
      <w:r w:rsidR="00631D9D" w:rsidRPr="00EF4075">
        <w:rPr>
          <w:sz w:val="28"/>
        </w:rPr>
        <w:tab/>
      </w:r>
      <w:r w:rsidR="00631D9D" w:rsidRPr="00EF4075">
        <w:rPr>
          <w:sz w:val="28"/>
        </w:rPr>
        <w:tab/>
      </w:r>
      <w:r w:rsidR="00631D9D" w:rsidRPr="00EF4075">
        <w:rPr>
          <w:sz w:val="28"/>
        </w:rPr>
        <w:tab/>
      </w:r>
      <w:r w:rsidR="00631D9D" w:rsidRPr="00EF4075">
        <w:rPr>
          <w:sz w:val="28"/>
        </w:rPr>
        <w:tab/>
      </w:r>
      <w:r w:rsidR="00631D9D" w:rsidRPr="00EF4075">
        <w:rPr>
          <w:sz w:val="28"/>
        </w:rPr>
        <w:tab/>
        <w:t>Курс: ИНФОРМАТИКА</w:t>
      </w:r>
    </w:p>
    <w:p w14:paraId="29496EC8" w14:textId="732BF481" w:rsidR="00631D9D" w:rsidRPr="00EF4075" w:rsidRDefault="00631D9D" w:rsidP="00631D9D">
      <w:pPr>
        <w:spacing w:line="360" w:lineRule="auto"/>
        <w:ind w:left="-1701" w:firstLine="1560"/>
        <w:rPr>
          <w:sz w:val="28"/>
        </w:rPr>
      </w:pPr>
      <w:r w:rsidRPr="00EF407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EA95CD" wp14:editId="0381AA53">
                <wp:simplePos x="0" y="0"/>
                <wp:positionH relativeFrom="column">
                  <wp:posOffset>-648694</wp:posOffset>
                </wp:positionH>
                <wp:positionV relativeFrom="paragraph">
                  <wp:posOffset>447592</wp:posOffset>
                </wp:positionV>
                <wp:extent cx="679132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89A32E9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1pt,35.25pt" to="483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F21D9C">
        <w:rPr>
          <w:sz w:val="28"/>
        </w:rPr>
        <w:t>Практика</w:t>
      </w:r>
    </w:p>
    <w:p w14:paraId="012BC98C" w14:textId="77777777" w:rsidR="00631D9D" w:rsidRPr="00EF4075" w:rsidRDefault="00631D9D" w:rsidP="00631D9D">
      <w:pPr>
        <w:spacing w:line="360" w:lineRule="auto"/>
        <w:ind w:left="-993"/>
        <w:jc w:val="center"/>
        <w:rPr>
          <w:sz w:val="28"/>
        </w:rPr>
      </w:pPr>
    </w:p>
    <w:p w14:paraId="07DFC000" w14:textId="2ACB469A" w:rsidR="00631D9D" w:rsidRDefault="00631D9D" w:rsidP="00F21D9C">
      <w:pPr>
        <w:jc w:val="center"/>
        <w:rPr>
          <w:b/>
          <w:sz w:val="28"/>
        </w:rPr>
      </w:pPr>
      <w:r w:rsidRPr="00F21D9C">
        <w:rPr>
          <w:b/>
          <w:sz w:val="28"/>
        </w:rPr>
        <w:t>ВАРИАНТ №3</w:t>
      </w:r>
    </w:p>
    <w:p w14:paraId="536051E5" w14:textId="77777777" w:rsidR="00F21D9C" w:rsidRPr="00F21D9C" w:rsidRDefault="00F21D9C" w:rsidP="00F21D9C">
      <w:pPr>
        <w:jc w:val="center"/>
        <w:rPr>
          <w:b/>
          <w:sz w:val="28"/>
        </w:rPr>
      </w:pPr>
    </w:p>
    <w:p w14:paraId="2F800E02" w14:textId="313290C3" w:rsidR="00F21D9C" w:rsidRDefault="00F21D9C" w:rsidP="00631D9D">
      <w:pPr>
        <w:rPr>
          <w:sz w:val="28"/>
        </w:rPr>
      </w:pPr>
      <w:r>
        <w:rPr>
          <w:sz w:val="28"/>
        </w:rPr>
        <w:tab/>
        <w:t>В процессе функционирования АСУ ВД в файле фиксируются данные о самолетах, совершивших посадку. Каждая запись имеет структуру типа:</w:t>
      </w:r>
    </w:p>
    <w:p w14:paraId="1496FBA1" w14:textId="56CCC33F" w:rsidR="00F21D9C" w:rsidRDefault="00F21D9C" w:rsidP="00631D9D">
      <w:pPr>
        <w:rPr>
          <w:sz w:val="28"/>
        </w:rPr>
      </w:pPr>
      <w:r>
        <w:rPr>
          <w:sz w:val="28"/>
        </w:rPr>
        <w:tab/>
      </w:r>
    </w:p>
    <w:p w14:paraId="086B1D89" w14:textId="7BE8691F" w:rsidR="00F21D9C" w:rsidRDefault="00F21D9C" w:rsidP="00631D9D">
      <w:pPr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ТУ-154М</w:t>
      </w:r>
      <w:r>
        <w:rPr>
          <w:b/>
          <w:sz w:val="28"/>
        </w:rPr>
        <w:tab/>
        <w:t>Б-3726</w:t>
      </w:r>
      <w:r>
        <w:rPr>
          <w:b/>
          <w:sz w:val="28"/>
        </w:rPr>
        <w:tab/>
        <w:t>131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12.1</w:t>
      </w:r>
    </w:p>
    <w:p w14:paraId="3B0B4CBA" w14:textId="1E15B3C3" w:rsidR="00F21D9C" w:rsidRDefault="00F21D9C" w:rsidP="00631D9D">
      <w:pPr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марка ЛА</w:t>
      </w:r>
      <w:r>
        <w:rPr>
          <w:sz w:val="28"/>
        </w:rPr>
        <w:tab/>
        <w:t>бортовой</w:t>
      </w:r>
      <w:r>
        <w:rPr>
          <w:sz w:val="28"/>
        </w:rPr>
        <w:tab/>
        <w:t>количество</w:t>
      </w:r>
      <w:r>
        <w:rPr>
          <w:sz w:val="28"/>
        </w:rPr>
        <w:tab/>
      </w:r>
      <w:r>
        <w:rPr>
          <w:sz w:val="28"/>
        </w:rPr>
        <w:tab/>
        <w:t>груз</w:t>
      </w:r>
    </w:p>
    <w:p w14:paraId="7F286CEF" w14:textId="30986B41" w:rsidR="00F21D9C" w:rsidRDefault="00F21D9C" w:rsidP="00F21D9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номер</w:t>
      </w:r>
      <w:r>
        <w:rPr>
          <w:sz w:val="28"/>
        </w:rPr>
        <w:tab/>
        <w:t>пассажиров</w:t>
      </w:r>
    </w:p>
    <w:p w14:paraId="62575CC0" w14:textId="42CD1600" w:rsidR="00F21D9C" w:rsidRPr="00F21D9C" w:rsidRDefault="00F21D9C" w:rsidP="00F21D9C">
      <w:pPr>
        <w:rPr>
          <w:sz w:val="28"/>
        </w:rPr>
      </w:pPr>
      <w:r w:rsidRPr="00F21D9C">
        <w:rPr>
          <w:sz w:val="28"/>
        </w:rPr>
        <w:tab/>
        <w:t>1</w:t>
      </w:r>
      <w:r>
        <w:rPr>
          <w:sz w:val="28"/>
        </w:rPr>
        <w:t xml:space="preserve">) </w:t>
      </w:r>
      <w:r w:rsidRPr="00F21D9C">
        <w:rPr>
          <w:sz w:val="28"/>
        </w:rPr>
        <w:t>подготовить программу, сортирующую записи с использованием индексной сортировки линейным методом в порядке возрастания числовой части бортовых номеров; определить суммарное количество пассажиров, вес грузов; результат печатать в виде таблицы;</w:t>
      </w:r>
    </w:p>
    <w:p w14:paraId="198A9E85" w14:textId="7493282D" w:rsidR="00F21D9C" w:rsidRDefault="00F21D9C" w:rsidP="00F21D9C">
      <w:pPr>
        <w:rPr>
          <w:sz w:val="28"/>
        </w:rPr>
      </w:pPr>
      <w:r>
        <w:tab/>
      </w:r>
      <w:r w:rsidRPr="00F21D9C">
        <w:rPr>
          <w:sz w:val="28"/>
        </w:rPr>
        <w:t xml:space="preserve">2) обеспечить входной контроль бортового номера, количества </w:t>
      </w:r>
      <w:r>
        <w:rPr>
          <w:sz w:val="28"/>
        </w:rPr>
        <w:t>пассажиров и веса груза, выполнить отладку и тестирование.</w:t>
      </w:r>
    </w:p>
    <w:p w14:paraId="4C7932C5" w14:textId="17AACF01" w:rsidR="00F21D9C" w:rsidRDefault="00F21D9C" w:rsidP="00F21D9C">
      <w:pPr>
        <w:rPr>
          <w:sz w:val="28"/>
        </w:rPr>
      </w:pPr>
      <w:r>
        <w:rPr>
          <w:sz w:val="28"/>
        </w:rPr>
        <w:tab/>
        <w:t xml:space="preserve">Чтение данных из файла производить с использованием функций ввода/вывода языка </w:t>
      </w:r>
      <w:r>
        <w:rPr>
          <w:sz w:val="28"/>
          <w:lang w:val="en-GB"/>
        </w:rPr>
        <w:t>C</w:t>
      </w:r>
      <w:r w:rsidRPr="00F21D9C">
        <w:rPr>
          <w:sz w:val="28"/>
        </w:rPr>
        <w:t>++</w:t>
      </w:r>
      <w:r>
        <w:rPr>
          <w:sz w:val="28"/>
        </w:rPr>
        <w:t>.</w:t>
      </w:r>
    </w:p>
    <w:p w14:paraId="0ED429EA" w14:textId="1F8DEED4" w:rsidR="00F21D9C" w:rsidRPr="00F21D9C" w:rsidRDefault="00F21D9C" w:rsidP="00F21D9C">
      <w:pPr>
        <w:rPr>
          <w:sz w:val="28"/>
        </w:rPr>
      </w:pPr>
      <w:r>
        <w:rPr>
          <w:sz w:val="28"/>
        </w:rPr>
        <w:tab/>
        <w:t>Алгоритм должен быть параметризован; обмен данными с подпрограммой должен осуществляться только через параметры; исходные данные хранятся в отдельном файле.</w:t>
      </w:r>
    </w:p>
    <w:p w14:paraId="4688933F" w14:textId="77777777" w:rsidR="00F21D9C" w:rsidRPr="00F21D9C" w:rsidRDefault="00F21D9C" w:rsidP="00F21D9C">
      <w:pPr>
        <w:rPr>
          <w:sz w:val="28"/>
        </w:rPr>
      </w:pPr>
    </w:p>
    <w:p w14:paraId="64F7D93C" w14:textId="7CAA64C9" w:rsidR="00AE24DF" w:rsidRPr="00F21D9C" w:rsidRDefault="00E634C3" w:rsidP="00F21D9C">
      <w:pPr>
        <w:pStyle w:val="a5"/>
        <w:numPr>
          <w:ilvl w:val="0"/>
          <w:numId w:val="8"/>
        </w:numPr>
        <w:rPr>
          <w:sz w:val="28"/>
        </w:rPr>
      </w:pPr>
      <w:r>
        <w:br w:type="page"/>
      </w:r>
      <w:bookmarkStart w:id="4" w:name="_Toc101373487"/>
      <w:r w:rsidR="00DE6B53">
        <w:lastRenderedPageBreak/>
        <w:t xml:space="preserve">Структурные </w:t>
      </w:r>
      <w:r w:rsidR="00AE24DF">
        <w:t>схемы алгоритм</w:t>
      </w:r>
      <w:r w:rsidR="00DE6B53">
        <w:t>ов</w:t>
      </w:r>
      <w:bookmarkEnd w:id="4"/>
    </w:p>
    <w:p w14:paraId="5D2FC4AF" w14:textId="6FC59A22" w:rsidR="00AE24DF" w:rsidRPr="00DE6B53" w:rsidRDefault="00AE24DF" w:rsidP="00AE24DF">
      <w:pPr>
        <w:pStyle w:val="2"/>
      </w:pPr>
      <w:bookmarkStart w:id="5" w:name="_Toc101373488"/>
      <w:r>
        <w:t xml:space="preserve">Функция </w:t>
      </w:r>
      <w:r>
        <w:rPr>
          <w:lang w:val="en-US"/>
        </w:rPr>
        <w:t>main</w:t>
      </w:r>
      <w:bookmarkEnd w:id="5"/>
    </w:p>
    <w:p w14:paraId="7EC62311" w14:textId="5A4F3ADC" w:rsidR="00AE24DF" w:rsidRPr="008E248A" w:rsidRDefault="008E248A">
      <w:pPr>
        <w:spacing w:after="160" w:line="259" w:lineRule="auto"/>
        <w:rPr>
          <w:rFonts w:asciiTheme="minorHAnsi" w:hAnsiTheme="minorHAnsi" w:cstheme="minorHAnsi"/>
          <w:szCs w:val="22"/>
        </w:rPr>
      </w:pPr>
      <w:r w:rsidRPr="008E248A">
        <w:rPr>
          <w:rFonts w:asciiTheme="minorHAnsi" w:hAnsiTheme="minorHAnsi" w:cstheme="minorHAnsi"/>
          <w:szCs w:val="22"/>
        </w:rPr>
        <w:t xml:space="preserve">Главная </w:t>
      </w:r>
      <w:r>
        <w:rPr>
          <w:rFonts w:asciiTheme="minorHAnsi" w:hAnsiTheme="minorHAnsi" w:cstheme="minorHAnsi"/>
          <w:szCs w:val="22"/>
        </w:rPr>
        <w:t xml:space="preserve">(основная – </w:t>
      </w:r>
      <w:r>
        <w:rPr>
          <w:rFonts w:asciiTheme="minorHAnsi" w:hAnsiTheme="minorHAnsi" w:cstheme="minorHAnsi"/>
          <w:szCs w:val="22"/>
          <w:lang w:val="en-US"/>
        </w:rPr>
        <w:t>main</w:t>
      </w:r>
      <w:r w:rsidRPr="008E248A">
        <w:rPr>
          <w:rFonts w:asciiTheme="minorHAnsi" w:hAnsiTheme="minorHAnsi" w:cstheme="minorHAnsi"/>
          <w:szCs w:val="22"/>
        </w:rPr>
        <w:t>) функция</w:t>
      </w:r>
    </w:p>
    <w:p w14:paraId="01125477" w14:textId="77777777" w:rsidR="00DE6B53" w:rsidRDefault="008E248A">
      <w:pPr>
        <w:spacing w:after="160" w:line="259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 wp14:anchorId="0FA5E570" wp14:editId="5C6D8C49">
            <wp:extent cx="3637081" cy="842962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174" cy="843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70BC7" w14:textId="7A11345A" w:rsidR="008E248A" w:rsidRPr="00DE6B53" w:rsidRDefault="00DE6B53">
      <w:pPr>
        <w:spacing w:after="160" w:line="259" w:lineRule="auto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Рисунок 1. Структурная схема алгоритма функции </w:t>
      </w:r>
      <w:r>
        <w:rPr>
          <w:rFonts w:asciiTheme="minorHAnsi" w:hAnsiTheme="minorHAnsi" w:cstheme="minorHAnsi"/>
          <w:sz w:val="22"/>
          <w:szCs w:val="20"/>
          <w:lang w:val="en-US"/>
        </w:rPr>
        <w:t>main</w:t>
      </w:r>
    </w:p>
    <w:p w14:paraId="2E64813A" w14:textId="77777777" w:rsidR="00AE24DF" w:rsidRDefault="00AE24DF">
      <w:pPr>
        <w:spacing w:after="160" w:line="259" w:lineRule="auto"/>
        <w:rPr>
          <w:rFonts w:asciiTheme="minorHAnsi" w:hAnsiTheme="minorHAnsi" w:cstheme="minorHAnsi"/>
          <w:sz w:val="28"/>
        </w:rPr>
      </w:pPr>
    </w:p>
    <w:p w14:paraId="05505830" w14:textId="77777777" w:rsidR="00DE6B53" w:rsidRPr="00A9685B" w:rsidRDefault="00DE6B53" w:rsidP="00DE6B53">
      <w:pPr>
        <w:pStyle w:val="2"/>
      </w:pPr>
      <w:bookmarkStart w:id="6" w:name="_Toc101373489"/>
      <w:r>
        <w:lastRenderedPageBreak/>
        <w:t xml:space="preserve">Функция </w:t>
      </w:r>
      <w:r>
        <w:rPr>
          <w:lang w:val="en-US"/>
        </w:rPr>
        <w:t>Errors</w:t>
      </w:r>
      <w:bookmarkEnd w:id="6"/>
    </w:p>
    <w:p w14:paraId="65AFACD9" w14:textId="1F86EE02" w:rsidR="00DE6B53" w:rsidRDefault="00DE6B53">
      <w:pPr>
        <w:spacing w:after="160" w:line="259" w:lineRule="auto"/>
        <w:rPr>
          <w:rFonts w:asciiTheme="minorHAnsi" w:hAnsiTheme="minorHAnsi" w:cstheme="minorHAnsi"/>
          <w:szCs w:val="22"/>
        </w:rPr>
      </w:pPr>
      <w:r w:rsidRPr="00DE6B53">
        <w:rPr>
          <w:rFonts w:asciiTheme="minorHAnsi" w:hAnsiTheme="minorHAnsi" w:cstheme="minorHAnsi"/>
          <w:szCs w:val="22"/>
        </w:rPr>
        <w:t>Функция вывода ошибок по коду</w:t>
      </w:r>
    </w:p>
    <w:p w14:paraId="16657FCC" w14:textId="6AF18C10" w:rsidR="00DE6B53" w:rsidRDefault="00DE6B53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4CA46A62" wp14:editId="7A24A597">
            <wp:extent cx="3175000" cy="5765712"/>
            <wp:effectExtent l="0" t="0" r="635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011" cy="577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7258B" w14:textId="4FC5E17C" w:rsidR="00DE6B53" w:rsidRPr="00A9685B" w:rsidRDefault="00DE6B53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Рисунок 2. Структурная схема алгоритма функции </w:t>
      </w:r>
      <w:r>
        <w:rPr>
          <w:rFonts w:asciiTheme="minorHAnsi" w:hAnsiTheme="minorHAnsi" w:cstheme="minorHAnsi"/>
          <w:szCs w:val="22"/>
          <w:lang w:val="en-US"/>
        </w:rPr>
        <w:t>Errors</w:t>
      </w:r>
    </w:p>
    <w:p w14:paraId="75682B0F" w14:textId="77777777" w:rsidR="00DE6B53" w:rsidRPr="00A9685B" w:rsidRDefault="00DE6B53">
      <w:pPr>
        <w:spacing w:after="160" w:line="259" w:lineRule="auto"/>
        <w:rPr>
          <w:rFonts w:asciiTheme="minorHAnsi" w:hAnsiTheme="minorHAnsi" w:cstheme="minorHAnsi"/>
          <w:szCs w:val="22"/>
        </w:rPr>
      </w:pPr>
      <w:r w:rsidRPr="00A9685B">
        <w:rPr>
          <w:rFonts w:asciiTheme="minorHAnsi" w:hAnsiTheme="minorHAnsi" w:cstheme="minorHAnsi"/>
          <w:szCs w:val="22"/>
        </w:rPr>
        <w:br w:type="page"/>
      </w:r>
    </w:p>
    <w:p w14:paraId="5DC0FD65" w14:textId="2474AC45" w:rsidR="00DE6B53" w:rsidRDefault="00DE6B53" w:rsidP="00DE6B53">
      <w:pPr>
        <w:pStyle w:val="2"/>
      </w:pPr>
      <w:bookmarkStart w:id="7" w:name="_Toc101373490"/>
      <w:r>
        <w:lastRenderedPageBreak/>
        <w:t xml:space="preserve">Функция </w:t>
      </w:r>
      <w:r w:rsidRPr="00DE6B53">
        <w:t>memory_for_matrix</w:t>
      </w:r>
      <w:bookmarkEnd w:id="7"/>
    </w:p>
    <w:p w14:paraId="2B019827" w14:textId="407867B9" w:rsidR="00DE6B53" w:rsidRDefault="00DE6B53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Функция выделения памяти для матрицы</w:t>
      </w:r>
    </w:p>
    <w:p w14:paraId="662FF32E" w14:textId="2B407BCF" w:rsidR="001F3126" w:rsidRDefault="001F312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031F8DFF" wp14:editId="58BED00E">
            <wp:extent cx="4245366" cy="5693228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361" cy="569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AC571" w14:textId="717DE138" w:rsidR="001F3126" w:rsidRDefault="001F312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Рисунок 3. Структурная схема алгоритма функции </w:t>
      </w:r>
      <w:r w:rsidRPr="001F3126">
        <w:rPr>
          <w:rFonts w:asciiTheme="minorHAnsi" w:hAnsiTheme="minorHAnsi" w:cstheme="minorHAnsi"/>
          <w:szCs w:val="22"/>
        </w:rPr>
        <w:t>memory_for_matrix</w:t>
      </w:r>
    </w:p>
    <w:p w14:paraId="05360D65" w14:textId="77777777" w:rsidR="001F3126" w:rsidRDefault="001F312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1677156E" w14:textId="2142DB3B" w:rsidR="001F3126" w:rsidRDefault="001F3126" w:rsidP="001F3126">
      <w:pPr>
        <w:pStyle w:val="2"/>
      </w:pPr>
      <w:bookmarkStart w:id="8" w:name="_Toc101373491"/>
      <w:r>
        <w:lastRenderedPageBreak/>
        <w:t xml:space="preserve">Функция </w:t>
      </w:r>
      <w:r w:rsidRPr="001F3126">
        <w:t>input_matrix</w:t>
      </w:r>
      <w:bookmarkEnd w:id="8"/>
    </w:p>
    <w:p w14:paraId="1CE12693" w14:textId="3EE1BE20" w:rsidR="001F3126" w:rsidRDefault="001F312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Ввод матрицы из консоли</w:t>
      </w:r>
    </w:p>
    <w:p w14:paraId="7547A684" w14:textId="2333280E" w:rsidR="001F3126" w:rsidRDefault="001F312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52BCA57F" wp14:editId="1D8C1CA2">
            <wp:extent cx="5034474" cy="70612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90" cy="706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45336" w14:textId="4658927A" w:rsidR="001F3126" w:rsidRDefault="001F312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Рисунок 4. Структурная схема алгоритма функции </w:t>
      </w:r>
      <w:r w:rsidRPr="001F3126">
        <w:rPr>
          <w:rFonts w:asciiTheme="minorHAnsi" w:hAnsiTheme="minorHAnsi" w:cstheme="minorHAnsi"/>
          <w:szCs w:val="22"/>
        </w:rPr>
        <w:t>input_matrix</w:t>
      </w:r>
    </w:p>
    <w:p w14:paraId="4EF82B8F" w14:textId="77777777" w:rsidR="001F3126" w:rsidRDefault="001F312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4DAB7948" w14:textId="4E51969E" w:rsidR="001F3126" w:rsidRDefault="001F3126" w:rsidP="001F3126">
      <w:pPr>
        <w:pStyle w:val="2"/>
      </w:pPr>
      <w:bookmarkStart w:id="9" w:name="_Toc101373492"/>
      <w:r>
        <w:lastRenderedPageBreak/>
        <w:t xml:space="preserve">Функция </w:t>
      </w:r>
      <w:r w:rsidRPr="001F3126">
        <w:t>matrix_from_file</w:t>
      </w:r>
      <w:bookmarkEnd w:id="9"/>
    </w:p>
    <w:p w14:paraId="2B0C1606" w14:textId="1F79463C" w:rsidR="001F3126" w:rsidRDefault="001F312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Ввод матрицы из файла</w:t>
      </w:r>
    </w:p>
    <w:p w14:paraId="0E3FD2D2" w14:textId="02E16D5D" w:rsidR="001F3126" w:rsidRDefault="00925DF3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77F37676" wp14:editId="20B1C105">
            <wp:extent cx="3556000" cy="8402656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477" cy="840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D29C2" w14:textId="02DA4D68" w:rsidR="002937BF" w:rsidRDefault="00925DF3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Рисунок 5. Структурная схема алгоритма функции </w:t>
      </w:r>
      <w:r w:rsidR="002937BF" w:rsidRPr="002937BF">
        <w:rPr>
          <w:rFonts w:asciiTheme="minorHAnsi" w:hAnsiTheme="minorHAnsi" w:cstheme="minorHAnsi"/>
          <w:szCs w:val="22"/>
        </w:rPr>
        <w:t>matrix_from_file</w:t>
      </w:r>
    </w:p>
    <w:p w14:paraId="0BD84F99" w14:textId="77777777" w:rsidR="002937BF" w:rsidRDefault="002937BF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61F804BA" w14:textId="428418F3" w:rsidR="00925DF3" w:rsidRDefault="002937BF" w:rsidP="002937BF">
      <w:pPr>
        <w:pStyle w:val="2"/>
      </w:pPr>
      <w:bookmarkStart w:id="10" w:name="_Toc101373493"/>
      <w:r>
        <w:lastRenderedPageBreak/>
        <w:t xml:space="preserve">Функция </w:t>
      </w:r>
      <w:r w:rsidRPr="002937BF">
        <w:t>print_matrix</w:t>
      </w:r>
      <w:bookmarkEnd w:id="10"/>
    </w:p>
    <w:p w14:paraId="60BDEA95" w14:textId="0A1A4F5F" w:rsidR="002937BF" w:rsidRDefault="002937BF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Печать матрицы</w:t>
      </w:r>
    </w:p>
    <w:p w14:paraId="2E639D5F" w14:textId="337AF49F" w:rsidR="002937BF" w:rsidRDefault="002937BF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3B411193" wp14:editId="5A4F68F9">
            <wp:extent cx="4836762" cy="75152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928" cy="751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73B47" w14:textId="11065098" w:rsidR="00A84CE6" w:rsidRDefault="002937B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Theme="minorHAnsi" w:hAnsiTheme="minorHAnsi" w:cstheme="minorHAnsi"/>
          <w:szCs w:val="22"/>
        </w:rPr>
        <w:t xml:space="preserve">Рисунок 6. Структурная схема алгоритма функции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_matrix</w:t>
      </w:r>
    </w:p>
    <w:p w14:paraId="3A4E9C74" w14:textId="77777777" w:rsidR="00A84CE6" w:rsidRDefault="00A84CE6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14:paraId="68B208BE" w14:textId="34953CD6" w:rsidR="002937BF" w:rsidRDefault="00A84CE6" w:rsidP="00A84CE6">
      <w:pPr>
        <w:pStyle w:val="2"/>
      </w:pPr>
      <w:bookmarkStart w:id="11" w:name="_Toc101373494"/>
      <w:r>
        <w:lastRenderedPageBreak/>
        <w:t xml:space="preserve">Функция </w:t>
      </w:r>
      <w:r w:rsidRPr="00A84CE6">
        <w:t>maxim</w:t>
      </w:r>
      <w:bookmarkEnd w:id="11"/>
    </w:p>
    <w:p w14:paraId="5C4BB748" w14:textId="3B916790" w:rsidR="00A84CE6" w:rsidRDefault="00A84CE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Нахождение максимума среди двух чисел</w:t>
      </w:r>
    </w:p>
    <w:p w14:paraId="543ED7CD" w14:textId="17014532" w:rsidR="00A84CE6" w:rsidRDefault="00A84CE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1A1323E6" wp14:editId="780FF39A">
            <wp:extent cx="4227322" cy="3562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635" cy="356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5885" w14:textId="6C70DC7B" w:rsidR="00A84CE6" w:rsidRDefault="00A84CE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Рисунок 7. Структурная схема алгоритма функции </w:t>
      </w:r>
      <w:r w:rsidRPr="00A84CE6">
        <w:rPr>
          <w:rFonts w:asciiTheme="minorHAnsi" w:hAnsiTheme="minorHAnsi" w:cstheme="minorHAnsi"/>
          <w:szCs w:val="22"/>
        </w:rPr>
        <w:t>maxim</w:t>
      </w:r>
    </w:p>
    <w:p w14:paraId="40C74E4C" w14:textId="77777777" w:rsidR="00A84CE6" w:rsidRDefault="00A84CE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725971D5" w14:textId="19D6ED62" w:rsidR="00A84CE6" w:rsidRPr="00A9685B" w:rsidRDefault="00A84CE6" w:rsidP="00A84CE6">
      <w:pPr>
        <w:pStyle w:val="2"/>
      </w:pPr>
      <w:bookmarkStart w:id="12" w:name="_Toc101373495"/>
      <w:r>
        <w:lastRenderedPageBreak/>
        <w:t xml:space="preserve">Функция </w:t>
      </w:r>
      <w:r>
        <w:rPr>
          <w:lang w:val="en-US"/>
        </w:rPr>
        <w:t>product</w:t>
      </w:r>
      <w:bookmarkEnd w:id="12"/>
    </w:p>
    <w:p w14:paraId="655D9421" w14:textId="1B675F96" w:rsidR="00A84CE6" w:rsidRDefault="00A84CE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Нахождение произведения чисел в строках матрицы</w:t>
      </w:r>
    </w:p>
    <w:p w14:paraId="67CABF21" w14:textId="204428AD" w:rsidR="00A84CE6" w:rsidRDefault="00A84CE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0768A030" wp14:editId="11D7D647">
            <wp:extent cx="4044661" cy="81438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656" cy="814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9483D" w14:textId="697338FD" w:rsidR="00A84CE6" w:rsidRPr="006F03B7" w:rsidRDefault="00A84CE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Рисунок 8. Структурная схема алгоритма функции </w:t>
      </w:r>
      <w:r w:rsidR="006F03B7">
        <w:rPr>
          <w:rFonts w:asciiTheme="minorHAnsi" w:hAnsiTheme="minorHAnsi" w:cstheme="minorHAnsi"/>
          <w:szCs w:val="22"/>
          <w:lang w:val="en-US"/>
        </w:rPr>
        <w:t>product</w:t>
      </w:r>
    </w:p>
    <w:p w14:paraId="513D6903" w14:textId="77777777" w:rsidR="00634CCD" w:rsidRDefault="00634CCD">
      <w:pPr>
        <w:spacing w:after="160" w:line="259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28947CB1" w14:textId="77777777" w:rsidR="00634CCD" w:rsidRPr="00F21D9C" w:rsidRDefault="00634CCD" w:rsidP="00634CCD">
      <w:pPr>
        <w:pStyle w:val="1"/>
        <w:rPr>
          <w:lang w:val="en-GB"/>
        </w:rPr>
      </w:pPr>
      <w:bookmarkStart w:id="13" w:name="_Toc101373496"/>
      <w:r>
        <w:lastRenderedPageBreak/>
        <w:t>Код</w:t>
      </w:r>
      <w:r w:rsidRPr="00F21D9C">
        <w:rPr>
          <w:lang w:val="en-GB"/>
        </w:rPr>
        <w:t xml:space="preserve"> </w:t>
      </w:r>
      <w:r>
        <w:t>программы</w:t>
      </w:r>
      <w:bookmarkEnd w:id="13"/>
    </w:p>
    <w:p w14:paraId="465495FB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bookmarkStart w:id="14" w:name="_Toc101373497"/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#includ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&lt;iostream&gt;</w:t>
      </w:r>
    </w:p>
    <w:p w14:paraId="360A8E82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#includ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&lt;iomanip&gt;</w:t>
      </w:r>
    </w:p>
    <w:p w14:paraId="4E09E046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#includ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&lt;fstream&gt;</w:t>
      </w:r>
    </w:p>
    <w:p w14:paraId="6BEDCF78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#includ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&lt;regex&gt;</w:t>
      </w:r>
    </w:p>
    <w:p w14:paraId="1D3D19F8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C19FDCF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using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amespac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td;</w:t>
      </w:r>
    </w:p>
    <w:p w14:paraId="1C2AC951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079D71B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D3E06DE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севдографика - заголовок таблицы</w:t>
      </w:r>
    </w:p>
    <w:p w14:paraId="5F9A473E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HeadTable() {</w:t>
      </w:r>
    </w:p>
    <w:p w14:paraId="3CABF223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cout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\t"</w:t>
      </w:r>
    </w:p>
    <w:p w14:paraId="2B74EFAC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218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fill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6)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w(20)</w:t>
      </w:r>
    </w:p>
    <w:p w14:paraId="401B73D9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4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fill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6)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w(20)</w:t>
      </w:r>
    </w:p>
    <w:p w14:paraId="783827EA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4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fill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6)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w(20)</w:t>
      </w:r>
    </w:p>
    <w:p w14:paraId="1D604547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4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fill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6)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w(20)</w:t>
      </w:r>
    </w:p>
    <w:p w14:paraId="114E85A5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4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fill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6)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w(20)</w:t>
      </w:r>
    </w:p>
    <w:p w14:paraId="0C69BE0C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1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ndl;</w:t>
      </w:r>
    </w:p>
    <w:p w14:paraId="4FAC8130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cout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\t"</w:t>
      </w:r>
    </w:p>
    <w:p w14:paraId="27E4FC6F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79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fill(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' '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w(19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#"</w:t>
      </w:r>
    </w:p>
    <w:p w14:paraId="16B4FAAE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79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fill(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' '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w(19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marka LA"</w:t>
      </w:r>
    </w:p>
    <w:p w14:paraId="38019C36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79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fill(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' '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w(19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bort number"</w:t>
      </w:r>
    </w:p>
    <w:p w14:paraId="30D28388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79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fill(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' '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w(19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pas"</w:t>
      </w:r>
    </w:p>
    <w:p w14:paraId="170CCFED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79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fill(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' '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w(19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massa"</w:t>
      </w:r>
    </w:p>
    <w:p w14:paraId="61917091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79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ndl;</w:t>
      </w:r>
    </w:p>
    <w:p w14:paraId="239850BB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cout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\t"</w:t>
      </w:r>
    </w:p>
    <w:p w14:paraId="255DD88C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5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fill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6)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w(20)</w:t>
      </w:r>
    </w:p>
    <w:p w14:paraId="1C4938B2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7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fill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6)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w(20)</w:t>
      </w:r>
    </w:p>
    <w:p w14:paraId="4010C33B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7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fill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6)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w(20)</w:t>
      </w:r>
    </w:p>
    <w:p w14:paraId="5E1E7B9C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7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w(20)</w:t>
      </w:r>
    </w:p>
    <w:p w14:paraId="5278ECF5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7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w(20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80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ndl;</w:t>
      </w:r>
    </w:p>
    <w:p w14:paraId="04275251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cout.setf(</w:t>
      </w:r>
      <w:r w:rsidRPr="00732CCD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ios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::showpoint | </w:t>
      </w:r>
      <w:r w:rsidRPr="00732CCD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ios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::fixed);</w:t>
      </w:r>
    </w:p>
    <w:p w14:paraId="738DA2B2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BA78C7D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5C55AC6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F381CB7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6B2A0ED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севдографика - завершение таблицы</w:t>
      </w:r>
    </w:p>
    <w:p w14:paraId="2DD47519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ottomTable() {</w:t>
      </w:r>
    </w:p>
    <w:p w14:paraId="4A9D011F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cout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\t"</w:t>
      </w:r>
    </w:p>
    <w:p w14:paraId="0440CF38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2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fill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6)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w(20)</w:t>
      </w:r>
    </w:p>
    <w:p w14:paraId="455A395C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3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fill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6)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w(20)</w:t>
      </w:r>
    </w:p>
    <w:p w14:paraId="31576A18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3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fill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6)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w(20)</w:t>
      </w:r>
    </w:p>
    <w:p w14:paraId="018DF53C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3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fill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6)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w(20)</w:t>
      </w:r>
    </w:p>
    <w:p w14:paraId="3E05C275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3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fill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6)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w(20)</w:t>
      </w:r>
    </w:p>
    <w:p w14:paraId="7E01DD2A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217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ndl;</w:t>
      </w:r>
    </w:p>
    <w:p w14:paraId="288E97AF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015DDF22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945C491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4929E68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севдографика</w:t>
      </w: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о</w:t>
      </w: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ы</w:t>
      </w:r>
    </w:p>
    <w:p w14:paraId="17D3D5CF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etweenTheRaws() {</w:t>
      </w:r>
    </w:p>
    <w:p w14:paraId="34BE3613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cout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\t"</w:t>
      </w:r>
    </w:p>
    <w:p w14:paraId="002D4282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5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fill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6)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w(20)</w:t>
      </w:r>
    </w:p>
    <w:p w14:paraId="635D3344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7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fill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6)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w(20)</w:t>
      </w:r>
    </w:p>
    <w:p w14:paraId="0984A0D5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7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fill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6)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w(20)</w:t>
      </w:r>
    </w:p>
    <w:p w14:paraId="401AC72C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7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fill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6)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w(20)</w:t>
      </w:r>
    </w:p>
    <w:p w14:paraId="5E57BAE0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7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fill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96)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w(20)</w:t>
      </w:r>
    </w:p>
    <w:p w14:paraId="66A8FFAF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180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7C65D462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9919E72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2787C85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34DAC85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вод строк таблицы с закрытием таблицы</w:t>
      </w:r>
    </w:p>
    <w:p w14:paraId="45E0389E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rintTable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n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m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],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k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],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kol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oubl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gruz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ool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last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 {</w:t>
      </w:r>
    </w:p>
    <w:p w14:paraId="45E8D81F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cout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\t"</w:t>
      </w:r>
    </w:p>
    <w:p w14:paraId="10B7E51F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79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w(19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fill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255)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n</w:t>
      </w:r>
    </w:p>
    <w:p w14:paraId="79DD9127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fill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255))</w:t>
      </w:r>
    </w:p>
    <w:p w14:paraId="44167C87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79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w(19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precision(0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m</w:t>
      </w:r>
    </w:p>
    <w:p w14:paraId="2DB42E85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fill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255))</w:t>
      </w:r>
    </w:p>
    <w:p w14:paraId="7469783C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79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w(19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precision(4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k</w:t>
      </w:r>
    </w:p>
    <w:p w14:paraId="0D36806C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fill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255))</w:t>
      </w:r>
    </w:p>
    <w:p w14:paraId="7EE974FD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79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w(19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precision(4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kol</w:t>
      </w:r>
    </w:p>
    <w:p w14:paraId="5D3A123B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fill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255))</w:t>
      </w:r>
    </w:p>
    <w:p w14:paraId="17DA593F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79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w(19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precision(1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gruz</w:t>
      </w:r>
    </w:p>
    <w:p w14:paraId="2E9E8A5F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fill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255)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179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ndl;</w:t>
      </w:r>
    </w:p>
    <w:p w14:paraId="132F391A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last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 {</w:t>
      </w:r>
    </w:p>
    <w:p w14:paraId="15AE6514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BottomTable();</w:t>
      </w:r>
    </w:p>
    <w:p w14:paraId="5E686071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}</w:t>
      </w:r>
    </w:p>
    <w:p w14:paraId="6548C762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{</w:t>
      </w:r>
    </w:p>
    <w:p w14:paraId="3415EFDE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BetweenTheRaws();</w:t>
      </w:r>
    </w:p>
    <w:p w14:paraId="489FD564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}</w:t>
      </w:r>
    </w:p>
    <w:p w14:paraId="36CA2A95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04D05406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7341F01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5964560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ОВ</w:t>
      </w: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ШИБКИ</w:t>
      </w: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ДАМ</w:t>
      </w:r>
    </w:p>
    <w:p w14:paraId="60F04FCF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rrors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x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 {</w:t>
      </w:r>
    </w:p>
    <w:p w14:paraId="7E32B387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setlocale(</w:t>
      </w:r>
      <w:r w:rsidRPr="00732CCD">
        <w:rPr>
          <w:rFonts w:ascii="Consolas" w:eastAsiaTheme="minorHAnsi" w:hAnsi="Consolas" w:cs="Consolas"/>
          <w:color w:val="6F008A"/>
          <w:sz w:val="19"/>
          <w:szCs w:val="19"/>
          <w:lang w:val="en-GB" w:eastAsia="en-US"/>
        </w:rPr>
        <w:t>LC_ALL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rus"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7A1E417E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witch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x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 {</w:t>
      </w:r>
    </w:p>
    <w:p w14:paraId="75C37DEC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:</w:t>
      </w:r>
    </w:p>
    <w:p w14:paraId="67C2D060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cout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!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 не найден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37C0E6A4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exit(1);</w:t>
      </w:r>
    </w:p>
    <w:p w14:paraId="7E5CED67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</w:p>
    <w:p w14:paraId="4E0C81BA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:</w:t>
      </w:r>
    </w:p>
    <w:p w14:paraId="50D99968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! Неверная марка Л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46DF06A5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exit(2);</w:t>
      </w:r>
    </w:p>
    <w:p w14:paraId="750EB5F0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066BBC3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:</w:t>
      </w:r>
    </w:p>
    <w:p w14:paraId="103E002F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! Неверный бортовой номер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3599C478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exit(3);</w:t>
      </w:r>
    </w:p>
    <w:p w14:paraId="67130EAD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126EFF1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:</w:t>
      </w:r>
    </w:p>
    <w:p w14:paraId="2DCFDC60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! Неверное количество пассажиров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1A4610F7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exit(4);</w:t>
      </w:r>
    </w:p>
    <w:p w14:paraId="0D058F27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9518038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5:</w:t>
      </w:r>
    </w:p>
    <w:p w14:paraId="36B0AEE6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! Неверное масса груз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33327D21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xit(5);</w:t>
      </w:r>
    </w:p>
    <w:p w14:paraId="32F73115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}</w:t>
      </w:r>
    </w:p>
    <w:p w14:paraId="5022C127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6058DCCB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C1B399A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B7DAB53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уктура</w:t>
      </w:r>
    </w:p>
    <w:p w14:paraId="2F227BF3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uct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aero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{</w:t>
      </w:r>
    </w:p>
    <w:p w14:paraId="58F9E93A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m[8];</w:t>
      </w:r>
    </w:p>
    <w:p w14:paraId="067528A5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n[6];</w:t>
      </w:r>
    </w:p>
    <w:p w14:paraId="57A4FBDC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kol;</w:t>
      </w:r>
    </w:p>
    <w:p w14:paraId="6F5F106B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oubl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gruz;</w:t>
      </w:r>
    </w:p>
    <w:p w14:paraId="2D05CF7C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;</w:t>
      </w:r>
    </w:p>
    <w:p w14:paraId="52F59034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1A9F1A9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FA8A0E8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рки</w:t>
      </w: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А</w:t>
      </w:r>
    </w:p>
    <w:p w14:paraId="6331CD2E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ool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valid_aircrafttype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candidat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]) {</w:t>
      </w:r>
    </w:p>
    <w:p w14:paraId="089942F1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732CCD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regex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r (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\\w{2}-\\d{3}\\w"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7AA9DA3C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regex_match(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candidat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 r);</w:t>
      </w:r>
    </w:p>
    <w:p w14:paraId="612622F6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F181841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A6723C5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1D41235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оверка бортового номера</w:t>
      </w:r>
    </w:p>
    <w:p w14:paraId="4FCB6CB2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ool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valid_aircraftnum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candidat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]) {</w:t>
      </w:r>
    </w:p>
    <w:p w14:paraId="4A15C2A7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732CCD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regex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r(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\\w-\\d+"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3FD96047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regex_match(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candidat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 r);</w:t>
      </w:r>
    </w:p>
    <w:p w14:paraId="114F54F2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2B7A7087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33BAFC1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3D2483E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ичества</w:t>
      </w: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ссажиров</w:t>
      </w:r>
    </w:p>
    <w:p w14:paraId="652A5726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ool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valid_passangernum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candidat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 {</w:t>
      </w:r>
    </w:p>
    <w:p w14:paraId="245E4AE9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candidat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gt;= 0)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06C9B05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183E881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6C7B86F6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9F56CFF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763668D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ичества</w:t>
      </w: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уза</w:t>
      </w:r>
    </w:p>
    <w:p w14:paraId="7B6208FC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lastRenderedPageBreak/>
        <w:t>bool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valid_cargonum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oubl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candidat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 {</w:t>
      </w:r>
    </w:p>
    <w:p w14:paraId="7AFF9C9C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candidat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gt;= 0)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B28109F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B1278A9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5EAB9727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7D29000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3EB5239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тение</w:t>
      </w: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уктуры</w:t>
      </w: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</w:t>
      </w: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</w:t>
      </w:r>
    </w:p>
    <w:p w14:paraId="55BE4938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tr_from_file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onst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string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fil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r w:rsidRPr="00732CCD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aero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*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mas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 {</w:t>
      </w:r>
    </w:p>
    <w:p w14:paraId="000BD47F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732CCD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ifstream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fil;</w:t>
      </w:r>
    </w:p>
    <w:p w14:paraId="60E3B5DF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fil.open(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file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1AC50C86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M = 0;</w:t>
      </w:r>
    </w:p>
    <w:p w14:paraId="147E2FFF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fil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gt;&g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M;</w:t>
      </w:r>
    </w:p>
    <w:p w14:paraId="48040FC5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i = 0; i &lt; M; i++) {</w:t>
      </w:r>
    </w:p>
    <w:p w14:paraId="5EDDD301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fil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gt;&g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mas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i].m;</w:t>
      </w:r>
    </w:p>
    <w:p w14:paraId="7EF4B06A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!valid_aircrafttype(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mas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i].m)) {</w:t>
      </w:r>
    </w:p>
    <w:p w14:paraId="0C20D7A9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cout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ndl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mas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i].m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ndl;</w:t>
      </w:r>
    </w:p>
    <w:p w14:paraId="62FE1954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Errors(2);</w:t>
      </w:r>
    </w:p>
    <w:p w14:paraId="491E886D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3364A06E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fil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gt;&g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mas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i].n;</w:t>
      </w:r>
    </w:p>
    <w:p w14:paraId="366B65D7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!valid_aircraftnum(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mas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i].n)) {</w:t>
      </w:r>
    </w:p>
    <w:p w14:paraId="512EC6B1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cout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ndl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mas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i].n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ndl;</w:t>
      </w:r>
    </w:p>
    <w:p w14:paraId="0A894920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Errors(3);</w:t>
      </w:r>
    </w:p>
    <w:p w14:paraId="4FC6F56A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1EC1C478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fil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gt;&g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mas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i].kol;</w:t>
      </w:r>
    </w:p>
    <w:p w14:paraId="0A9AE4B9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!valid_passangernum(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mas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i].kol)) {</w:t>
      </w:r>
    </w:p>
    <w:p w14:paraId="7345385D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cout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ndl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mas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i].kol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ndl;</w:t>
      </w:r>
    </w:p>
    <w:p w14:paraId="4190399A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Errors(4);</w:t>
      </w:r>
    </w:p>
    <w:p w14:paraId="54FE9F7D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47395062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fil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gt;&g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mas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i].gruz;</w:t>
      </w:r>
    </w:p>
    <w:p w14:paraId="7CCD8E7F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!valid_cargonum(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mas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i].gruz)) {</w:t>
      </w:r>
    </w:p>
    <w:p w14:paraId="74E0A89A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cout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ndl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mas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i].gruz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ndl;</w:t>
      </w:r>
    </w:p>
    <w:p w14:paraId="69B10F8F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Errors(5);</w:t>
      </w:r>
    </w:p>
    <w:p w14:paraId="48AEC547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73D316F2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}</w:t>
      </w:r>
    </w:p>
    <w:p w14:paraId="0424402C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7DBE8E01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25ABB25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DCA3ACE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итывание</w:t>
      </w: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ортовой</w:t>
      </w: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мер</w:t>
      </w:r>
    </w:p>
    <w:p w14:paraId="123ECBCD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num_from_struct(</w:t>
      </w:r>
      <w:r w:rsidRPr="00732CCD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aero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mas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 {</w:t>
      </w:r>
    </w:p>
    <w:p w14:paraId="0E1D3E95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number = atoi(&amp;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mas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n[2]);</w:t>
      </w:r>
    </w:p>
    <w:p w14:paraId="12F69C12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umber;</w:t>
      </w:r>
    </w:p>
    <w:p w14:paraId="19CE0C06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0AFFF79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AE88EC3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6B9A575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линейная сортировка структуры по индексам</w:t>
      </w:r>
    </w:p>
    <w:p w14:paraId="2B0D5272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ort_the_struct(</w:t>
      </w:r>
      <w:r w:rsidRPr="00732CCD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aero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*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mas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M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*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r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 {</w:t>
      </w:r>
    </w:p>
    <w:p w14:paraId="3920AA31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Temp;</w:t>
      </w:r>
    </w:p>
    <w:p w14:paraId="352DFE48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i = 0; i &lt;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M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1; i++) {</w:t>
      </w:r>
    </w:p>
    <w:p w14:paraId="4080D9E3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j =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M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1; j &gt; i; j--) {</w:t>
      </w:r>
    </w:p>
    <w:p w14:paraId="2A33A91E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num_from_struct(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mas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r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j]]) &lt; num_from_struct(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mas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r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j-1]])) {</w:t>
      </w:r>
    </w:p>
    <w:p w14:paraId="1AEB9A99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Temp =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r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j];</w:t>
      </w:r>
    </w:p>
    <w:p w14:paraId="5B96A9FC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r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j] =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r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j - 1];</w:t>
      </w:r>
    </w:p>
    <w:p w14:paraId="3E04108C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732CCD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ra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j - 1] = Temp;</w:t>
      </w:r>
    </w:p>
    <w:p w14:paraId="3CFBA932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1D96B0F1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390ED5DB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}</w:t>
      </w:r>
    </w:p>
    <w:p w14:paraId="092F1744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6E9C43F9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BE8911A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4139725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const string filename = "file.txt";</w:t>
      </w:r>
    </w:p>
    <w:p w14:paraId="1E9A344B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onst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string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filename = 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file2.txt"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CD4F086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const string filename = "wrong1.txt";</w:t>
      </w:r>
    </w:p>
    <w:p w14:paraId="301BFEE6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const string filename = "wrong2.txt";</w:t>
      </w:r>
    </w:p>
    <w:p w14:paraId="3D0E9C90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const string filename = "wrong3.txt";</w:t>
      </w:r>
    </w:p>
    <w:p w14:paraId="74992670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const string filename = "wrong0.txt";</w:t>
      </w:r>
    </w:p>
    <w:p w14:paraId="326486A2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58DB6B6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in()</w:t>
      </w:r>
    </w:p>
    <w:p w14:paraId="38A7575C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6CF25D7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as = 0;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личество пассажиров</w:t>
      </w:r>
    </w:p>
    <w:p w14:paraId="53EB4C2C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llgruz = 0;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асса груза</w:t>
      </w:r>
    </w:p>
    <w:p w14:paraId="04D60E21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2E8A8CF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n;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оздание переменной класса ifstream</w:t>
      </w:r>
    </w:p>
    <w:p w14:paraId="52A0D61B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fn.open(filename);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тие файла</w:t>
      </w:r>
    </w:p>
    <w:p w14:paraId="7F429987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fn.is_open())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шибка не найденного файла</w:t>
      </w:r>
    </w:p>
    <w:p w14:paraId="3908DA70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Errors(1);</w:t>
      </w:r>
    </w:p>
    <w:p w14:paraId="23B0C10C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EEAB257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личество строк данных в файле</w:t>
      </w:r>
    </w:p>
    <w:p w14:paraId="1CC88A4D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f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чтение количества строк данных в файле</w:t>
      </w:r>
    </w:p>
    <w:p w14:paraId="546E6584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rar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N]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массив индексов для сортировки по индексам </w:t>
      </w:r>
    </w:p>
    <w:p w14:paraId="2A3965FA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i = 0; i &lt; N; i++)</w:t>
      </w:r>
    </w:p>
    <w:p w14:paraId="7709E64F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rar[i] = i;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поленение массива индексов</w:t>
      </w:r>
    </w:p>
    <w:p w14:paraId="51D55145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732CCD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aero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* arr =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aero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N];</w:t>
      </w:r>
    </w:p>
    <w:p w14:paraId="7F9BA58B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str_from_file(filename, arr);</w:t>
      </w:r>
    </w:p>
    <w:p w14:paraId="112AD1C4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HeadTable();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ечать оглавления таблицы</w:t>
      </w:r>
    </w:p>
    <w:p w14:paraId="32BE00E1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ast = 0;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лаг конца таблицы</w:t>
      </w:r>
    </w:p>
    <w:p w14:paraId="3E3485D0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ort_the_struct(arr, N, rar);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ортировка структуры по индексам</w:t>
      </w:r>
    </w:p>
    <w:p w14:paraId="7FFE60BD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k;</w:t>
      </w:r>
    </w:p>
    <w:p w14:paraId="5CD22D3E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i = 0; i &lt; N; i++) {   </w:t>
      </w: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счет</w:t>
      </w: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уммы</w:t>
      </w: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732CC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ы</w:t>
      </w:r>
    </w:p>
    <w:p w14:paraId="061E83A9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k = rar[i];</w:t>
      </w:r>
    </w:p>
    <w:p w14:paraId="5BAD9F98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pas += arr[k].kol;</w:t>
      </w:r>
    </w:p>
    <w:p w14:paraId="2ED062B6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allgruz += arr[k].gruz;</w:t>
      </w:r>
    </w:p>
    <w:p w14:paraId="0B67A774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PrintTable(i + 1, arr[k].m, arr[k].n, arr[k].kol, arr[k].gruz, last);</w:t>
      </w:r>
    </w:p>
    <w:p w14:paraId="228FBD9F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32CC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i == N - 2)</w:t>
      </w:r>
    </w:p>
    <w:p w14:paraId="7F6A443D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last = 1;        </w:t>
      </w:r>
    </w:p>
    <w:p w14:paraId="2AC8E34E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}</w:t>
      </w:r>
    </w:p>
    <w:p w14:paraId="77C4E6A6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7D15ACD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setlocale(</w:t>
      </w:r>
      <w:r w:rsidRPr="00732CCD">
        <w:rPr>
          <w:rFonts w:ascii="Consolas" w:eastAsiaTheme="minorHAnsi" w:hAnsi="Consolas" w:cs="Consolas"/>
          <w:color w:val="6F008A"/>
          <w:sz w:val="19"/>
          <w:szCs w:val="19"/>
          <w:lang w:val="en-GB" w:eastAsia="en-US"/>
        </w:rPr>
        <w:t>LC_ALL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rus"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159544EA" w14:textId="77777777" w:rsidR="00732CCD" w:rsidRP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cout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\n\t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марное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ичество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ссажиров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: "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as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\n\t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марный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с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уза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: "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tprecision(1)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allgruz </w:t>
      </w:r>
      <w:r w:rsidRPr="00732CCD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32CC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\n\n"</w:t>
      </w: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A8181B4" w14:textId="77777777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32CC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5598ECF" w14:textId="78490A51" w:rsidR="00732CCD" w:rsidRDefault="00732CCD" w:rsidP="00732C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51DB54C" w14:textId="77777777" w:rsidR="00732CCD" w:rsidRDefault="00732CCD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14:paraId="76DD4DC2" w14:textId="7FC0DF6D" w:rsidR="0033025B" w:rsidRDefault="00634CCD" w:rsidP="0033025B">
      <w:pPr>
        <w:pStyle w:val="1"/>
        <w:spacing w:after="240"/>
        <w:rPr>
          <w:rFonts w:cs="Times New Roman"/>
        </w:rPr>
      </w:pPr>
      <w:bookmarkStart w:id="15" w:name="_GoBack"/>
      <w:bookmarkEnd w:id="15"/>
      <w:r>
        <w:rPr>
          <w:rFonts w:cs="Times New Roman"/>
        </w:rPr>
        <w:lastRenderedPageBreak/>
        <w:t>Тестирование программы</w:t>
      </w:r>
      <w:bookmarkEnd w:id="14"/>
    </w:p>
    <w:p w14:paraId="368951C3" w14:textId="6B9F4DCA" w:rsidR="00634CCD" w:rsidRPr="00634CCD" w:rsidRDefault="00634CCD" w:rsidP="00634CCD">
      <w:pPr>
        <w:pStyle w:val="2"/>
        <w:spacing w:line="360" w:lineRule="auto"/>
        <w:jc w:val="center"/>
        <w:rPr>
          <w:sz w:val="28"/>
          <w:szCs w:val="28"/>
        </w:rPr>
      </w:pPr>
      <w:bookmarkStart w:id="16" w:name="_Toc101373498"/>
      <w:r w:rsidRPr="00634CCD">
        <w:rPr>
          <w:sz w:val="28"/>
          <w:szCs w:val="28"/>
        </w:rPr>
        <w:t>Тестирование некорректных режимов</w:t>
      </w:r>
      <w:bookmarkEnd w:id="16"/>
    </w:p>
    <w:p w14:paraId="22FCEFCF" w14:textId="77777777" w:rsidR="0033025B" w:rsidRPr="000231CE" w:rsidRDefault="0033025B" w:rsidP="0033025B">
      <w:pPr>
        <w:spacing w:line="360" w:lineRule="auto"/>
        <w:jc w:val="center"/>
        <w:rPr>
          <w:b/>
          <w:sz w:val="28"/>
          <w:szCs w:val="28"/>
        </w:rPr>
      </w:pPr>
      <w:r w:rsidRPr="000231CE">
        <w:rPr>
          <w:b/>
          <w:sz w:val="28"/>
          <w:szCs w:val="28"/>
        </w:rPr>
        <w:t>Тест №1</w:t>
      </w:r>
    </w:p>
    <w:p w14:paraId="5C889411" w14:textId="77777777" w:rsidR="0033025B" w:rsidRPr="000231CE" w:rsidRDefault="0033025B" w:rsidP="0033025B">
      <w:pPr>
        <w:spacing w:after="240"/>
      </w:pPr>
      <w:r w:rsidRPr="003B537D">
        <w:rPr>
          <w:u w:val="single"/>
        </w:rPr>
        <w:t>Цель теста:</w:t>
      </w:r>
      <w:r>
        <w:tab/>
      </w:r>
      <w:r w:rsidRPr="000231CE">
        <w:t xml:space="preserve">проверить работу программы </w:t>
      </w:r>
      <w:r>
        <w:t>при отсутствии файла</w:t>
      </w:r>
    </w:p>
    <w:p w14:paraId="7EA52F08" w14:textId="77777777" w:rsidR="0033025B" w:rsidRPr="000F23DF" w:rsidRDefault="0033025B" w:rsidP="0033025B">
      <w:pPr>
        <w:spacing w:after="240"/>
      </w:pPr>
      <w:r w:rsidRPr="003B537D">
        <w:rPr>
          <w:u w:val="single"/>
        </w:rPr>
        <w:t>Исходные данные:</w:t>
      </w:r>
      <w:r>
        <w:tab/>
      </w:r>
    </w:p>
    <w:p w14:paraId="220A4476" w14:textId="77777777" w:rsidR="0033025B" w:rsidRPr="000231CE" w:rsidRDefault="0033025B" w:rsidP="0033025B">
      <w:pPr>
        <w:spacing w:after="240"/>
      </w:pPr>
      <w:r w:rsidRPr="003B537D">
        <w:rPr>
          <w:u w:val="single"/>
        </w:rPr>
        <w:t>Ожидаемый результат:</w:t>
      </w:r>
      <w:r>
        <w:t xml:space="preserve">   вывод с</w:t>
      </w:r>
      <w:r w:rsidRPr="000231CE">
        <w:t>ообщени</w:t>
      </w:r>
      <w:r>
        <w:t xml:space="preserve">я </w:t>
      </w:r>
      <w:r w:rsidRPr="000231CE">
        <w:t>об ошибке</w:t>
      </w:r>
      <w:r>
        <w:t>: «</w:t>
      </w:r>
      <w:r w:rsidRPr="0033025B">
        <w:t>Ошибка! Файл</w:t>
      </w:r>
      <w:r>
        <w:t xml:space="preserve"> не найден</w:t>
      </w:r>
      <w:r w:rsidRPr="0033025B">
        <w:t>!</w:t>
      </w:r>
      <w:r>
        <w:rPr>
          <w:rFonts w:cstheme="minorHAnsi"/>
          <w:color w:val="000000" w:themeColor="text1"/>
        </w:rPr>
        <w:t>»</w:t>
      </w:r>
    </w:p>
    <w:p w14:paraId="7EF134C3" w14:textId="77777777" w:rsidR="0033025B" w:rsidRPr="003073C1" w:rsidRDefault="0033025B" w:rsidP="0033025B">
      <w:pPr>
        <w:spacing w:after="240"/>
        <w:rPr>
          <w:u w:val="single"/>
        </w:rPr>
      </w:pPr>
      <w:r w:rsidRPr="003B537D">
        <w:rPr>
          <w:u w:val="single"/>
        </w:rPr>
        <w:t>Полученный результат:</w:t>
      </w:r>
    </w:p>
    <w:p w14:paraId="06820B23" w14:textId="77777777" w:rsidR="0033025B" w:rsidRPr="000231CE" w:rsidRDefault="0033025B" w:rsidP="0033025B">
      <w:pPr>
        <w:spacing w:after="240"/>
      </w:pPr>
      <w:r w:rsidRPr="0033025B">
        <w:rPr>
          <w:noProof/>
        </w:rPr>
        <w:drawing>
          <wp:inline distT="0" distB="0" distL="0" distR="0" wp14:anchorId="206FE541" wp14:editId="7FBAC3CE">
            <wp:extent cx="5940425" cy="4610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FF94" w14:textId="77777777" w:rsidR="0033025B" w:rsidRDefault="0033025B" w:rsidP="0033025B">
      <w:pPr>
        <w:spacing w:after="240"/>
      </w:pPr>
      <w:r w:rsidRPr="003B537D">
        <w:rPr>
          <w:u w:val="single"/>
        </w:rPr>
        <w:t>Вывод:</w:t>
      </w:r>
      <w:r>
        <w:tab/>
      </w:r>
      <w:r w:rsidRPr="000231CE">
        <w:t>полученный результат совпал с ожидаемым</w:t>
      </w:r>
      <w:r>
        <w:t>.</w:t>
      </w:r>
      <w:r w:rsidRPr="000231CE">
        <w:t xml:space="preserve"> </w:t>
      </w:r>
      <w:r>
        <w:t>Т</w:t>
      </w:r>
      <w:r w:rsidRPr="000231CE">
        <w:t>ест ошибк</w:t>
      </w:r>
      <w:r>
        <w:t>и</w:t>
      </w:r>
      <w:r w:rsidRPr="000231CE">
        <w:t xml:space="preserve"> не</w:t>
      </w:r>
      <w:r>
        <w:t xml:space="preserve"> обнаружил.</w:t>
      </w:r>
    </w:p>
    <w:p w14:paraId="6FE69DA4" w14:textId="77777777" w:rsidR="0033025B" w:rsidRDefault="0033025B" w:rsidP="0033025B">
      <w:pPr>
        <w:spacing w:after="240"/>
      </w:pPr>
    </w:p>
    <w:p w14:paraId="7D3A845A" w14:textId="77777777" w:rsidR="0033025B" w:rsidRPr="000F23DF" w:rsidRDefault="0033025B" w:rsidP="003302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№2</w:t>
      </w:r>
    </w:p>
    <w:p w14:paraId="48F46090" w14:textId="77777777" w:rsidR="0033025B" w:rsidRPr="000231CE" w:rsidRDefault="0033025B" w:rsidP="0033025B">
      <w:pPr>
        <w:spacing w:after="240"/>
      </w:pPr>
      <w:r w:rsidRPr="003B537D">
        <w:rPr>
          <w:u w:val="single"/>
        </w:rPr>
        <w:t>Цель теста:</w:t>
      </w:r>
      <w:r>
        <w:tab/>
      </w:r>
      <w:r w:rsidRPr="000231CE">
        <w:t xml:space="preserve">проверить работу программы </w:t>
      </w:r>
      <w:r>
        <w:t>при пустом файле</w:t>
      </w:r>
    </w:p>
    <w:p w14:paraId="6229557E" w14:textId="77777777" w:rsidR="0033025B" w:rsidRPr="00986985" w:rsidRDefault="0033025B" w:rsidP="0033025B">
      <w:pPr>
        <w:spacing w:after="240"/>
      </w:pPr>
      <w:r w:rsidRPr="003B537D">
        <w:rPr>
          <w:u w:val="single"/>
        </w:rPr>
        <w:t>Исходные данные:</w:t>
      </w:r>
      <w:r>
        <w:tab/>
        <w:t>(пустой файл)</w:t>
      </w:r>
    </w:p>
    <w:p w14:paraId="66C1B32A" w14:textId="2DCC52EC" w:rsidR="0033025B" w:rsidRPr="000231CE" w:rsidRDefault="0033025B" w:rsidP="0033025B">
      <w:pPr>
        <w:spacing w:after="240"/>
      </w:pPr>
      <w:r w:rsidRPr="003B537D">
        <w:rPr>
          <w:u w:val="single"/>
        </w:rPr>
        <w:t>Ожидаемый результат:</w:t>
      </w:r>
      <w:r>
        <w:t xml:space="preserve">   вывод с</w:t>
      </w:r>
      <w:r w:rsidRPr="000231CE">
        <w:t>ообщени</w:t>
      </w:r>
      <w:r>
        <w:t xml:space="preserve">я </w:t>
      </w:r>
      <w:r w:rsidRPr="000231CE">
        <w:t>об ошибке</w:t>
      </w:r>
      <w:r>
        <w:t>: «</w:t>
      </w:r>
      <w:r w:rsidR="006F03B7" w:rsidRPr="006F03B7">
        <w:t>Ошибка! В файле недостаточно данных!</w:t>
      </w:r>
      <w:r>
        <w:rPr>
          <w:rFonts w:cstheme="minorHAnsi"/>
          <w:color w:val="000000" w:themeColor="text1"/>
        </w:rPr>
        <w:t>»</w:t>
      </w:r>
    </w:p>
    <w:p w14:paraId="30033DC8" w14:textId="77777777" w:rsidR="0033025B" w:rsidRPr="00A9685B" w:rsidRDefault="0033025B" w:rsidP="0033025B">
      <w:pPr>
        <w:spacing w:after="240"/>
        <w:rPr>
          <w:u w:val="single"/>
        </w:rPr>
      </w:pPr>
      <w:r w:rsidRPr="003B537D">
        <w:rPr>
          <w:u w:val="single"/>
        </w:rPr>
        <w:t>Полученный результат:</w:t>
      </w:r>
    </w:p>
    <w:p w14:paraId="0765EE3D" w14:textId="409696C1" w:rsidR="0033025B" w:rsidRPr="006F03B7" w:rsidRDefault="006F03B7" w:rsidP="0033025B">
      <w:pPr>
        <w:spacing w:after="240"/>
        <w:rPr>
          <w:lang w:val="en-US"/>
        </w:rPr>
      </w:pPr>
      <w:r>
        <w:rPr>
          <w:noProof/>
        </w:rPr>
        <w:drawing>
          <wp:inline distT="0" distB="0" distL="0" distR="0" wp14:anchorId="6C2244C6" wp14:editId="0EF33E20">
            <wp:extent cx="5940425" cy="77406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3FB2" w14:textId="77777777" w:rsidR="0033025B" w:rsidRDefault="0033025B" w:rsidP="0033025B">
      <w:pPr>
        <w:spacing w:after="240"/>
      </w:pPr>
      <w:r w:rsidRPr="003B537D">
        <w:rPr>
          <w:u w:val="single"/>
        </w:rPr>
        <w:t>Вывод:</w:t>
      </w:r>
      <w:r>
        <w:tab/>
      </w:r>
      <w:r w:rsidRPr="000231CE">
        <w:t>полученный результат совпал с ожидаемым</w:t>
      </w:r>
      <w:r>
        <w:t>.</w:t>
      </w:r>
      <w:r w:rsidRPr="000231CE">
        <w:t xml:space="preserve"> </w:t>
      </w:r>
      <w:r>
        <w:t>Т</w:t>
      </w:r>
      <w:r w:rsidRPr="000231CE">
        <w:t>ест ошибк</w:t>
      </w:r>
      <w:r>
        <w:t>и</w:t>
      </w:r>
      <w:r w:rsidRPr="000231CE">
        <w:t xml:space="preserve"> не</w:t>
      </w:r>
      <w:r>
        <w:t xml:space="preserve"> обнаружил.</w:t>
      </w:r>
    </w:p>
    <w:p w14:paraId="4FA58FF1" w14:textId="77777777" w:rsidR="0033025B" w:rsidRDefault="0033025B" w:rsidP="0033025B">
      <w:pPr>
        <w:spacing w:after="240"/>
      </w:pPr>
    </w:p>
    <w:p w14:paraId="1D8FE932" w14:textId="77777777" w:rsidR="0033025B" w:rsidRDefault="0033025B" w:rsidP="003302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№3</w:t>
      </w:r>
    </w:p>
    <w:p w14:paraId="34F1D212" w14:textId="77777777" w:rsidR="0033025B" w:rsidRDefault="0033025B" w:rsidP="0033025B">
      <w:pPr>
        <w:spacing w:after="240"/>
      </w:pPr>
      <w:r>
        <w:rPr>
          <w:u w:val="single"/>
        </w:rPr>
        <w:t>Цель теста:</w:t>
      </w:r>
      <w:r>
        <w:tab/>
        <w:t>проверить работу программы при отсутствии некоторых данных</w:t>
      </w:r>
    </w:p>
    <w:p w14:paraId="3C14CB24" w14:textId="77777777" w:rsidR="002D2D41" w:rsidRPr="00634CCD" w:rsidRDefault="0033025B" w:rsidP="0033025B">
      <w:pPr>
        <w:spacing w:after="240"/>
      </w:pPr>
      <w:r>
        <w:rPr>
          <w:u w:val="single"/>
        </w:rPr>
        <w:t>Исходные данные:</w:t>
      </w:r>
      <w:r>
        <w:tab/>
      </w:r>
      <w:r w:rsidR="002D2D41">
        <w:t xml:space="preserve">1 </w:t>
      </w:r>
    </w:p>
    <w:p w14:paraId="04C1EC50" w14:textId="77777777" w:rsidR="0033025B" w:rsidRDefault="0033025B" w:rsidP="0033025B">
      <w:pPr>
        <w:spacing w:after="240"/>
      </w:pPr>
      <w:r>
        <w:rPr>
          <w:u w:val="single"/>
        </w:rPr>
        <w:t>Ожидаемый результат:</w:t>
      </w:r>
      <w:r>
        <w:t xml:space="preserve">   вывод сообщения об ошибке: «</w:t>
      </w:r>
      <w:r w:rsidR="002D2D41" w:rsidRPr="002D2D41">
        <w:t>Ошибка! В файле недостаточно данных!</w:t>
      </w:r>
      <w:r w:rsidRPr="002D2D41">
        <w:t>»</w:t>
      </w:r>
    </w:p>
    <w:p w14:paraId="1E937070" w14:textId="77777777" w:rsidR="0033025B" w:rsidRDefault="0033025B" w:rsidP="0033025B">
      <w:pPr>
        <w:spacing w:after="240"/>
        <w:rPr>
          <w:u w:val="single"/>
        </w:rPr>
      </w:pPr>
      <w:r>
        <w:rPr>
          <w:u w:val="single"/>
        </w:rPr>
        <w:t>Полученный результат:</w:t>
      </w:r>
    </w:p>
    <w:p w14:paraId="194D3515" w14:textId="77777777" w:rsidR="0033025B" w:rsidRDefault="002D2D41" w:rsidP="0033025B">
      <w:pPr>
        <w:spacing w:after="240"/>
      </w:pPr>
      <w:r w:rsidRPr="002D2D41">
        <w:rPr>
          <w:noProof/>
        </w:rPr>
        <w:drawing>
          <wp:inline distT="0" distB="0" distL="0" distR="0" wp14:anchorId="3AF6A3D5" wp14:editId="22F7EEBC">
            <wp:extent cx="5940425" cy="4502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298A" w14:textId="77777777" w:rsidR="0033025B" w:rsidRDefault="0033025B" w:rsidP="0033025B">
      <w:pPr>
        <w:spacing w:after="240"/>
      </w:pPr>
      <w:r>
        <w:rPr>
          <w:u w:val="single"/>
        </w:rPr>
        <w:t>Вывод:</w:t>
      </w:r>
      <w:r>
        <w:tab/>
        <w:t>полученный результат совпал с ожидаемым. Тест ошибки не обнаружил.</w:t>
      </w:r>
      <w:r>
        <w:br w:type="page"/>
      </w:r>
    </w:p>
    <w:p w14:paraId="0647308E" w14:textId="77777777" w:rsidR="0033025B" w:rsidRDefault="0033025B" w:rsidP="003302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 №4</w:t>
      </w:r>
    </w:p>
    <w:p w14:paraId="741E5FE5" w14:textId="77777777" w:rsidR="0033025B" w:rsidRPr="002D2D41" w:rsidRDefault="0033025B" w:rsidP="0033025B">
      <w:pPr>
        <w:spacing w:after="240"/>
      </w:pPr>
      <w:r>
        <w:rPr>
          <w:u w:val="single"/>
        </w:rPr>
        <w:t>Цель теста:</w:t>
      </w:r>
      <w:r>
        <w:tab/>
        <w:t xml:space="preserve">проверить работу программы </w:t>
      </w:r>
      <w:r w:rsidR="002D2D41">
        <w:t>при нулевом количестве строк</w:t>
      </w:r>
    </w:p>
    <w:p w14:paraId="4C51C9C1" w14:textId="77777777" w:rsidR="0033025B" w:rsidRDefault="0033025B" w:rsidP="0033025B">
      <w:pPr>
        <w:spacing w:after="240"/>
      </w:pPr>
      <w:r>
        <w:rPr>
          <w:u w:val="single"/>
        </w:rPr>
        <w:t>Исходные данные:</w:t>
      </w:r>
      <w:r>
        <w:tab/>
      </w:r>
      <w:r w:rsidR="002D2D41">
        <w:t>0 5</w:t>
      </w:r>
    </w:p>
    <w:p w14:paraId="78B5CACD" w14:textId="77777777" w:rsidR="0033025B" w:rsidRDefault="0033025B" w:rsidP="0033025B">
      <w:pPr>
        <w:spacing w:after="240"/>
      </w:pPr>
      <w:r>
        <w:rPr>
          <w:u w:val="single"/>
        </w:rPr>
        <w:t>Ожидаемый результат:</w:t>
      </w:r>
      <w:r>
        <w:t xml:space="preserve">   вывод сообщения об ошибке: «</w:t>
      </w:r>
      <w:r w:rsidR="002D2D41" w:rsidRPr="002D2D41">
        <w:t>Ошибка! Количество строк должно быть больше нуля!</w:t>
      </w:r>
      <w:r>
        <w:rPr>
          <w:rFonts w:cstheme="minorHAnsi"/>
          <w:color w:val="000000" w:themeColor="text1"/>
        </w:rPr>
        <w:t>»</w:t>
      </w:r>
    </w:p>
    <w:p w14:paraId="71320492" w14:textId="77777777" w:rsidR="0033025B" w:rsidRDefault="0033025B" w:rsidP="0033025B">
      <w:pPr>
        <w:spacing w:after="240"/>
        <w:rPr>
          <w:u w:val="single"/>
        </w:rPr>
      </w:pPr>
      <w:r>
        <w:rPr>
          <w:u w:val="single"/>
        </w:rPr>
        <w:t>Полученный результат:</w:t>
      </w:r>
    </w:p>
    <w:p w14:paraId="26E636AC" w14:textId="77777777" w:rsidR="0033025B" w:rsidRDefault="002D2D41" w:rsidP="0033025B">
      <w:pPr>
        <w:spacing w:after="240"/>
      </w:pPr>
      <w:r w:rsidRPr="002D2D41">
        <w:rPr>
          <w:noProof/>
        </w:rPr>
        <w:drawing>
          <wp:inline distT="0" distB="0" distL="0" distR="0" wp14:anchorId="1C8E594C" wp14:editId="1C047887">
            <wp:extent cx="5940425" cy="5073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3208" w14:textId="77777777" w:rsidR="0033025B" w:rsidRDefault="0033025B" w:rsidP="0033025B">
      <w:pPr>
        <w:spacing w:after="240"/>
      </w:pPr>
      <w:r>
        <w:rPr>
          <w:u w:val="single"/>
        </w:rPr>
        <w:t>Вывод:</w:t>
      </w:r>
      <w:r>
        <w:tab/>
        <w:t>полученный результат совпал с ожидаемым. Тест ошибки не обнаружил.</w:t>
      </w:r>
    </w:p>
    <w:p w14:paraId="7CA85D08" w14:textId="77777777" w:rsidR="0033025B" w:rsidRDefault="0033025B" w:rsidP="0033025B">
      <w:pPr>
        <w:spacing w:after="240"/>
      </w:pPr>
    </w:p>
    <w:p w14:paraId="6205ECF9" w14:textId="77777777" w:rsidR="0033025B" w:rsidRDefault="0033025B" w:rsidP="003302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№5</w:t>
      </w:r>
    </w:p>
    <w:p w14:paraId="1860EA0C" w14:textId="77777777" w:rsidR="0033025B" w:rsidRDefault="0033025B" w:rsidP="0033025B">
      <w:pPr>
        <w:spacing w:after="240"/>
      </w:pPr>
      <w:r>
        <w:rPr>
          <w:u w:val="single"/>
        </w:rPr>
        <w:t>Цель теста:</w:t>
      </w:r>
      <w:r>
        <w:tab/>
        <w:t xml:space="preserve">проверить работу программы </w:t>
      </w:r>
      <w:r w:rsidR="002D2D41">
        <w:t>при нулевом количестве столбцов</w:t>
      </w:r>
    </w:p>
    <w:p w14:paraId="58FF7CD0" w14:textId="77777777" w:rsidR="0033025B" w:rsidRDefault="0033025B" w:rsidP="0033025B">
      <w:pPr>
        <w:spacing w:after="240"/>
      </w:pPr>
      <w:r>
        <w:rPr>
          <w:u w:val="single"/>
        </w:rPr>
        <w:t>Исходные данные:</w:t>
      </w:r>
      <w:r>
        <w:tab/>
      </w:r>
      <w:r w:rsidR="002D2D41">
        <w:t>6 0</w:t>
      </w:r>
    </w:p>
    <w:p w14:paraId="5C642914" w14:textId="77777777" w:rsidR="0033025B" w:rsidRDefault="0033025B" w:rsidP="0033025B">
      <w:pPr>
        <w:spacing w:after="240"/>
      </w:pPr>
      <w:r>
        <w:rPr>
          <w:u w:val="single"/>
        </w:rPr>
        <w:t>Ожидаемый результат:</w:t>
      </w:r>
      <w:r>
        <w:t xml:space="preserve">   вывод сообщения об ошибке:</w:t>
      </w:r>
      <w:r w:rsidRPr="00C734EC">
        <w:t xml:space="preserve"> </w:t>
      </w:r>
      <w:r>
        <w:t>«</w:t>
      </w:r>
      <w:r w:rsidR="002D2D41" w:rsidRPr="002D2D41">
        <w:t>Ошибка!Количество столбцов должно быть больше нуля!</w:t>
      </w:r>
      <w:r>
        <w:t>»</w:t>
      </w:r>
    </w:p>
    <w:p w14:paraId="0988C53A" w14:textId="77777777" w:rsidR="0033025B" w:rsidRDefault="0033025B" w:rsidP="0033025B">
      <w:pPr>
        <w:spacing w:after="240"/>
        <w:rPr>
          <w:u w:val="single"/>
        </w:rPr>
      </w:pPr>
      <w:r>
        <w:rPr>
          <w:u w:val="single"/>
        </w:rPr>
        <w:t>Полученный результат:</w:t>
      </w:r>
    </w:p>
    <w:p w14:paraId="5F02F731" w14:textId="77777777" w:rsidR="0033025B" w:rsidRPr="002D2D41" w:rsidRDefault="002D2D41" w:rsidP="0033025B">
      <w:pPr>
        <w:spacing w:after="240"/>
        <w:rPr>
          <w:lang w:val="en-GB"/>
        </w:rPr>
      </w:pPr>
      <w:r w:rsidRPr="002D2D41">
        <w:rPr>
          <w:noProof/>
        </w:rPr>
        <w:drawing>
          <wp:inline distT="0" distB="0" distL="0" distR="0" wp14:anchorId="72908431" wp14:editId="2D2C5200">
            <wp:extent cx="5940425" cy="4965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0AB0" w14:textId="77777777" w:rsidR="0033025B" w:rsidRDefault="0033025B" w:rsidP="0033025B">
      <w:pPr>
        <w:spacing w:after="240"/>
      </w:pPr>
      <w:r>
        <w:rPr>
          <w:u w:val="single"/>
        </w:rPr>
        <w:t>Вывод:</w:t>
      </w:r>
      <w:r>
        <w:tab/>
        <w:t>полученный результат совпал с ожидаемым. Тест ошибки не обнаружил.</w:t>
      </w:r>
    </w:p>
    <w:p w14:paraId="07F0CD65" w14:textId="77777777" w:rsidR="0033025B" w:rsidRDefault="0033025B" w:rsidP="0033025B">
      <w:pPr>
        <w:spacing w:after="240"/>
      </w:pPr>
    </w:p>
    <w:p w14:paraId="3C044BCC" w14:textId="77777777" w:rsidR="0033025B" w:rsidRPr="00986985" w:rsidRDefault="0033025B" w:rsidP="003302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№6</w:t>
      </w:r>
    </w:p>
    <w:p w14:paraId="0BDC9C1E" w14:textId="77777777" w:rsidR="0033025B" w:rsidRDefault="0033025B" w:rsidP="0033025B">
      <w:pPr>
        <w:spacing w:after="240"/>
      </w:pPr>
      <w:r>
        <w:rPr>
          <w:u w:val="single"/>
        </w:rPr>
        <w:t>Цель теста:</w:t>
      </w:r>
      <w:r>
        <w:tab/>
        <w:t xml:space="preserve">проверить работу программы </w:t>
      </w:r>
      <w:r w:rsidR="002D2D41">
        <w:t>при недостаточном количестве элементов массива</w:t>
      </w:r>
    </w:p>
    <w:p w14:paraId="295DD78F" w14:textId="77777777" w:rsidR="002D2D41" w:rsidRDefault="0033025B" w:rsidP="0033025B">
      <w:pPr>
        <w:spacing w:after="240"/>
      </w:pPr>
      <w:r>
        <w:rPr>
          <w:u w:val="single"/>
        </w:rPr>
        <w:t>Исходные данные:</w:t>
      </w:r>
      <w:r w:rsidR="002D2D41" w:rsidRPr="002D2D41">
        <w:tab/>
      </w:r>
      <w:r w:rsidR="002D2D41">
        <w:t>1 3 2 3</w:t>
      </w:r>
    </w:p>
    <w:p w14:paraId="10234652" w14:textId="77777777" w:rsidR="0033025B" w:rsidRPr="00996A4D" w:rsidRDefault="002D2D41" w:rsidP="0033025B">
      <w:pPr>
        <w:spacing w:after="240"/>
      </w:pPr>
      <w:r>
        <w:rPr>
          <w:u w:val="single"/>
        </w:rPr>
        <w:t xml:space="preserve"> </w:t>
      </w:r>
      <w:r w:rsidR="0033025B">
        <w:rPr>
          <w:u w:val="single"/>
        </w:rPr>
        <w:t>Ожидаемый результат:</w:t>
      </w:r>
      <w:r w:rsidR="0033025B">
        <w:t xml:space="preserve">   вывод сообщения об ошибке: «</w:t>
      </w:r>
      <w:r w:rsidRPr="002D2D41">
        <w:t>Ошибка! В файле недостаточно элементов массива!</w:t>
      </w:r>
      <w:r w:rsidR="0033025B">
        <w:t>»</w:t>
      </w:r>
    </w:p>
    <w:p w14:paraId="344D6233" w14:textId="77777777" w:rsidR="0033025B" w:rsidRDefault="0033025B" w:rsidP="0033025B">
      <w:pPr>
        <w:spacing w:after="240"/>
        <w:rPr>
          <w:u w:val="single"/>
        </w:rPr>
      </w:pPr>
      <w:r>
        <w:rPr>
          <w:u w:val="single"/>
        </w:rPr>
        <w:t>Полученный результат:</w:t>
      </w:r>
    </w:p>
    <w:p w14:paraId="17BD1107" w14:textId="77777777" w:rsidR="0033025B" w:rsidRPr="00996A4D" w:rsidRDefault="002D2D41" w:rsidP="0033025B">
      <w:pPr>
        <w:spacing w:after="240"/>
        <w:rPr>
          <w:u w:val="single"/>
        </w:rPr>
      </w:pPr>
      <w:r w:rsidRPr="002D2D41">
        <w:rPr>
          <w:noProof/>
          <w:u w:val="single"/>
        </w:rPr>
        <w:drawing>
          <wp:inline distT="0" distB="0" distL="0" distR="0" wp14:anchorId="185289C4" wp14:editId="317BEDC9">
            <wp:extent cx="5940425" cy="7562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EC7E" w14:textId="2770C910" w:rsidR="0033025B" w:rsidRDefault="0033025B" w:rsidP="0033025B">
      <w:pPr>
        <w:spacing w:after="240"/>
      </w:pPr>
      <w:r>
        <w:rPr>
          <w:u w:val="single"/>
        </w:rPr>
        <w:t>Вывод:</w:t>
      </w:r>
      <w:r>
        <w:tab/>
        <w:t>полученный результат совпал с ожидаемым. Тест ошибки не обнаружил.</w:t>
      </w:r>
    </w:p>
    <w:p w14:paraId="2CDE3A03" w14:textId="77777777" w:rsidR="00634CCD" w:rsidRDefault="00634CCD" w:rsidP="0033025B">
      <w:pPr>
        <w:spacing w:after="240"/>
      </w:pPr>
    </w:p>
    <w:p w14:paraId="61778B64" w14:textId="4442E1B1" w:rsidR="0033025B" w:rsidRPr="00634CCD" w:rsidRDefault="00634CCD" w:rsidP="00634CCD">
      <w:pPr>
        <w:pStyle w:val="2"/>
        <w:spacing w:line="360" w:lineRule="auto"/>
        <w:jc w:val="center"/>
        <w:rPr>
          <w:sz w:val="28"/>
          <w:szCs w:val="28"/>
        </w:rPr>
      </w:pPr>
      <w:bookmarkStart w:id="17" w:name="_Toc101373499"/>
      <w:r w:rsidRPr="00634CCD">
        <w:rPr>
          <w:sz w:val="28"/>
          <w:szCs w:val="28"/>
        </w:rPr>
        <w:lastRenderedPageBreak/>
        <w:t>Тестирование корректных режимов</w:t>
      </w:r>
      <w:bookmarkEnd w:id="17"/>
    </w:p>
    <w:p w14:paraId="422B7191" w14:textId="77777777" w:rsidR="0033025B" w:rsidRPr="000231CE" w:rsidRDefault="0033025B" w:rsidP="0033025B">
      <w:pPr>
        <w:spacing w:line="360" w:lineRule="auto"/>
        <w:jc w:val="center"/>
        <w:rPr>
          <w:b/>
          <w:sz w:val="28"/>
          <w:szCs w:val="28"/>
        </w:rPr>
      </w:pPr>
      <w:r w:rsidRPr="000231CE">
        <w:rPr>
          <w:b/>
          <w:sz w:val="28"/>
          <w:szCs w:val="28"/>
        </w:rPr>
        <w:t>Тест №1</w:t>
      </w:r>
    </w:p>
    <w:p w14:paraId="17B09348" w14:textId="77777777" w:rsidR="0033025B" w:rsidRPr="000231CE" w:rsidRDefault="0033025B" w:rsidP="0033025B">
      <w:pPr>
        <w:spacing w:after="240"/>
      </w:pPr>
      <w:r w:rsidRPr="003B537D">
        <w:rPr>
          <w:u w:val="single"/>
        </w:rPr>
        <w:t>Цель теста:</w:t>
      </w:r>
      <w:r>
        <w:tab/>
      </w:r>
      <w:r w:rsidRPr="000231CE">
        <w:t xml:space="preserve">проверить работу программы </w:t>
      </w:r>
      <w:r>
        <w:t>в</w:t>
      </w:r>
      <w:r w:rsidRPr="000231CE">
        <w:t xml:space="preserve"> </w:t>
      </w:r>
      <w:r>
        <w:t>корректной</w:t>
      </w:r>
      <w:r w:rsidRPr="000231CE">
        <w:t xml:space="preserve"> области</w:t>
      </w:r>
      <w:r>
        <w:t xml:space="preserve"> исходных данных</w:t>
      </w:r>
    </w:p>
    <w:p w14:paraId="6C0EEF32" w14:textId="77777777" w:rsidR="0033025B" w:rsidRDefault="0033025B" w:rsidP="0033025B">
      <w:pPr>
        <w:spacing w:after="240"/>
      </w:pPr>
      <w:r w:rsidRPr="003B537D">
        <w:rPr>
          <w:u w:val="single"/>
        </w:rPr>
        <w:t>Исходные данные:</w:t>
      </w:r>
      <w:r>
        <w:tab/>
      </w:r>
    </w:p>
    <w:p w14:paraId="13FB3A4B" w14:textId="77777777" w:rsidR="002D2D41" w:rsidRPr="00B52A80" w:rsidRDefault="002D2D41" w:rsidP="0033025B">
      <w:pPr>
        <w:spacing w:after="240"/>
      </w:pPr>
      <w:r w:rsidRPr="002D2D41">
        <w:rPr>
          <w:noProof/>
        </w:rPr>
        <w:drawing>
          <wp:inline distT="0" distB="0" distL="0" distR="0" wp14:anchorId="7A5DF9BA" wp14:editId="0242603E">
            <wp:extent cx="2724530" cy="22482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FCBB" w14:textId="77777777" w:rsidR="0033025B" w:rsidRDefault="0033025B" w:rsidP="002D2D41">
      <w:pPr>
        <w:spacing w:after="240"/>
      </w:pPr>
      <w:r w:rsidRPr="003B537D">
        <w:rPr>
          <w:u w:val="single"/>
        </w:rPr>
        <w:t>Ожидаемый результат:</w:t>
      </w:r>
      <w:r>
        <w:t xml:space="preserve">    </w:t>
      </w:r>
    </w:p>
    <w:p w14:paraId="6FA74F39" w14:textId="77777777" w:rsidR="002D2D41" w:rsidRPr="002D2D41" w:rsidRDefault="002D2D41" w:rsidP="002D2D41">
      <w:pPr>
        <w:spacing w:after="240"/>
      </w:pPr>
      <w:r w:rsidRPr="002D2D41">
        <w:t>Максимальное произведение элементов</w:t>
      </w:r>
      <w:r>
        <w:t xml:space="preserve"> строки, не содержащей ноль: </w:t>
      </w:r>
      <w:r w:rsidRPr="002D2D41">
        <w:t>1118188431360</w:t>
      </w:r>
    </w:p>
    <w:p w14:paraId="00972DE1" w14:textId="77777777" w:rsidR="0033025B" w:rsidRDefault="0033025B" w:rsidP="0033025B">
      <w:pPr>
        <w:spacing w:after="240"/>
        <w:rPr>
          <w:u w:val="single"/>
        </w:rPr>
      </w:pPr>
      <w:r w:rsidRPr="003B537D">
        <w:rPr>
          <w:u w:val="single"/>
        </w:rPr>
        <w:t>Полученный результат:</w:t>
      </w:r>
    </w:p>
    <w:p w14:paraId="42C7C111" w14:textId="77777777" w:rsidR="0033025B" w:rsidRPr="003B14DD" w:rsidRDefault="002D2D41" w:rsidP="0033025B">
      <w:pPr>
        <w:spacing w:after="240"/>
        <w:rPr>
          <w:u w:val="single"/>
        </w:rPr>
      </w:pPr>
      <w:r w:rsidRPr="002D2D41">
        <w:rPr>
          <w:noProof/>
          <w:u w:val="single"/>
        </w:rPr>
        <w:drawing>
          <wp:inline distT="0" distB="0" distL="0" distR="0" wp14:anchorId="4772CDD1" wp14:editId="1A4E939C">
            <wp:extent cx="5940425" cy="28352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8917" w14:textId="77777777" w:rsidR="0033025B" w:rsidRDefault="0033025B" w:rsidP="0033025B">
      <w:pPr>
        <w:spacing w:after="240"/>
      </w:pPr>
      <w:r w:rsidRPr="003B537D">
        <w:rPr>
          <w:u w:val="single"/>
        </w:rPr>
        <w:t>Вывод:</w:t>
      </w:r>
      <w:r>
        <w:tab/>
      </w:r>
      <w:r w:rsidRPr="000231CE">
        <w:t>полученный результат совпал с ожидаемым</w:t>
      </w:r>
      <w:r>
        <w:t>.</w:t>
      </w:r>
      <w:r w:rsidRPr="000231CE">
        <w:t xml:space="preserve"> </w:t>
      </w:r>
      <w:r>
        <w:t>Т</w:t>
      </w:r>
      <w:r w:rsidRPr="000231CE">
        <w:t>ест ошибк</w:t>
      </w:r>
      <w:r>
        <w:t>и</w:t>
      </w:r>
      <w:r w:rsidRPr="000231CE">
        <w:t xml:space="preserve"> не</w:t>
      </w:r>
      <w:r>
        <w:t xml:space="preserve"> обнаружил.</w:t>
      </w:r>
    </w:p>
    <w:p w14:paraId="2105E31E" w14:textId="77777777" w:rsidR="0033025B" w:rsidRDefault="0033025B" w:rsidP="0033025B">
      <w:r>
        <w:br w:type="page"/>
      </w:r>
    </w:p>
    <w:p w14:paraId="79E6AC5E" w14:textId="77777777" w:rsidR="0033025B" w:rsidRPr="000231CE" w:rsidRDefault="0033025B" w:rsidP="0033025B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Тест №2</w:t>
      </w:r>
    </w:p>
    <w:p w14:paraId="216F9460" w14:textId="77777777" w:rsidR="0033025B" w:rsidRPr="000231CE" w:rsidRDefault="0033025B" w:rsidP="0033025B">
      <w:pPr>
        <w:spacing w:after="240"/>
      </w:pPr>
      <w:r w:rsidRPr="003B537D">
        <w:rPr>
          <w:u w:val="single"/>
        </w:rPr>
        <w:t>Цель теста:</w:t>
      </w:r>
      <w:r>
        <w:tab/>
      </w:r>
      <w:r w:rsidRPr="000231CE">
        <w:t xml:space="preserve">проверить работу программы </w:t>
      </w:r>
      <w:r>
        <w:t>в</w:t>
      </w:r>
      <w:r w:rsidRPr="000231CE">
        <w:t xml:space="preserve"> </w:t>
      </w:r>
      <w:r>
        <w:t>корректной</w:t>
      </w:r>
      <w:r w:rsidRPr="000231CE">
        <w:t xml:space="preserve"> области</w:t>
      </w:r>
      <w:r>
        <w:t xml:space="preserve"> исходных данных</w:t>
      </w:r>
    </w:p>
    <w:p w14:paraId="509BF506" w14:textId="77777777" w:rsidR="00E634C3" w:rsidRDefault="0033025B" w:rsidP="0033025B">
      <w:pPr>
        <w:spacing w:after="240"/>
      </w:pPr>
      <w:r w:rsidRPr="003B537D">
        <w:rPr>
          <w:u w:val="single"/>
        </w:rPr>
        <w:t>Исходные данные:</w:t>
      </w:r>
      <w:r>
        <w:tab/>
      </w:r>
    </w:p>
    <w:p w14:paraId="0A13D255" w14:textId="77777777" w:rsidR="00E634C3" w:rsidRDefault="00E634C3" w:rsidP="0033025B">
      <w:pPr>
        <w:spacing w:after="240"/>
      </w:pPr>
      <w:r w:rsidRPr="00E634C3">
        <w:rPr>
          <w:noProof/>
        </w:rPr>
        <w:drawing>
          <wp:inline distT="0" distB="0" distL="0" distR="0" wp14:anchorId="5381997E" wp14:editId="2DEA5E1A">
            <wp:extent cx="2038635" cy="184810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B09D" w14:textId="77777777" w:rsidR="0033025B" w:rsidRPr="00091CA1" w:rsidRDefault="0033025B" w:rsidP="0033025B">
      <w:pPr>
        <w:spacing w:after="240"/>
      </w:pPr>
      <w:r w:rsidRPr="003B537D">
        <w:rPr>
          <w:u w:val="single"/>
        </w:rPr>
        <w:t>Ожидаемый результат:</w:t>
      </w:r>
      <w:r>
        <w:t xml:space="preserve">    </w:t>
      </w:r>
    </w:p>
    <w:p w14:paraId="721C578A" w14:textId="77777777" w:rsidR="0033025B" w:rsidRDefault="00E634C3" w:rsidP="0033025B">
      <w:r w:rsidRPr="00E634C3">
        <w:t>Максимальное произведение элементов строки, не содержащей ноль:    258410023200</w:t>
      </w:r>
    </w:p>
    <w:p w14:paraId="44574789" w14:textId="77777777" w:rsidR="00E634C3" w:rsidRPr="00B52A80" w:rsidRDefault="00E634C3" w:rsidP="0033025B"/>
    <w:p w14:paraId="63603D17" w14:textId="77777777" w:rsidR="0033025B" w:rsidRDefault="0033025B" w:rsidP="0033025B">
      <w:pPr>
        <w:spacing w:after="240"/>
        <w:rPr>
          <w:u w:val="single"/>
        </w:rPr>
      </w:pPr>
      <w:r w:rsidRPr="003B537D">
        <w:rPr>
          <w:u w:val="single"/>
        </w:rPr>
        <w:t>Полученный результат:</w:t>
      </w:r>
    </w:p>
    <w:p w14:paraId="7E1491E3" w14:textId="77777777" w:rsidR="0033025B" w:rsidRPr="003D366A" w:rsidRDefault="00E634C3" w:rsidP="0033025B">
      <w:pPr>
        <w:spacing w:after="240"/>
      </w:pPr>
      <w:r w:rsidRPr="00E634C3">
        <w:rPr>
          <w:noProof/>
        </w:rPr>
        <w:drawing>
          <wp:inline distT="0" distB="0" distL="0" distR="0" wp14:anchorId="1328D16E" wp14:editId="1FF73577">
            <wp:extent cx="5940425" cy="20967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BF4D" w14:textId="77777777" w:rsidR="0033025B" w:rsidRDefault="0033025B" w:rsidP="0033025B">
      <w:pPr>
        <w:spacing w:after="240"/>
      </w:pPr>
      <w:r w:rsidRPr="003B537D">
        <w:rPr>
          <w:u w:val="single"/>
        </w:rPr>
        <w:t>Вывод:</w:t>
      </w:r>
      <w:r>
        <w:tab/>
      </w:r>
      <w:r w:rsidRPr="000231CE">
        <w:t>полученный результат совпал с ожидаемым</w:t>
      </w:r>
      <w:r>
        <w:t>.</w:t>
      </w:r>
      <w:r w:rsidRPr="000231CE">
        <w:t xml:space="preserve"> </w:t>
      </w:r>
      <w:r>
        <w:t>Т</w:t>
      </w:r>
      <w:r w:rsidRPr="000231CE">
        <w:t>ест ошибк</w:t>
      </w:r>
      <w:r>
        <w:t>и</w:t>
      </w:r>
      <w:r w:rsidRPr="000231CE">
        <w:t xml:space="preserve"> не</w:t>
      </w:r>
      <w:r>
        <w:t xml:space="preserve"> обнаружил.</w:t>
      </w:r>
    </w:p>
    <w:p w14:paraId="5410E754" w14:textId="77777777" w:rsidR="0033025B" w:rsidRDefault="0033025B" w:rsidP="0033025B">
      <w:r>
        <w:br w:type="page"/>
      </w:r>
    </w:p>
    <w:p w14:paraId="2787732F" w14:textId="77777777" w:rsidR="0033025B" w:rsidRPr="00FB65E9" w:rsidRDefault="0033025B" w:rsidP="0033025B">
      <w:pPr>
        <w:spacing w:after="240"/>
        <w:jc w:val="center"/>
      </w:pPr>
      <w:r>
        <w:rPr>
          <w:b/>
          <w:sz w:val="28"/>
        </w:rPr>
        <w:lastRenderedPageBreak/>
        <w:t>Тест №</w:t>
      </w:r>
      <w:r w:rsidRPr="00FB65E9">
        <w:rPr>
          <w:b/>
          <w:sz w:val="28"/>
        </w:rPr>
        <w:t>3</w:t>
      </w:r>
    </w:p>
    <w:p w14:paraId="125A9A9C" w14:textId="77777777" w:rsidR="0033025B" w:rsidRPr="000231CE" w:rsidRDefault="0033025B" w:rsidP="0033025B">
      <w:pPr>
        <w:spacing w:after="240"/>
      </w:pPr>
      <w:r w:rsidRPr="003B537D">
        <w:rPr>
          <w:u w:val="single"/>
        </w:rPr>
        <w:t>Цель теста:</w:t>
      </w:r>
      <w:r>
        <w:tab/>
      </w:r>
      <w:r w:rsidRPr="000231CE">
        <w:t xml:space="preserve">проверить работу программы </w:t>
      </w:r>
      <w:r>
        <w:t>в</w:t>
      </w:r>
      <w:r w:rsidRPr="000231CE">
        <w:t xml:space="preserve"> </w:t>
      </w:r>
      <w:r>
        <w:t>корректной</w:t>
      </w:r>
      <w:r w:rsidRPr="000231CE">
        <w:t xml:space="preserve"> области</w:t>
      </w:r>
      <w:r>
        <w:t xml:space="preserve"> исходных данных</w:t>
      </w:r>
    </w:p>
    <w:p w14:paraId="38E9FF8E" w14:textId="77777777" w:rsidR="00E634C3" w:rsidRDefault="0033025B" w:rsidP="0033025B">
      <w:pPr>
        <w:spacing w:after="240"/>
      </w:pPr>
      <w:r w:rsidRPr="003B537D">
        <w:rPr>
          <w:u w:val="single"/>
        </w:rPr>
        <w:t>Исходные данные:</w:t>
      </w:r>
      <w:r>
        <w:tab/>
      </w:r>
    </w:p>
    <w:p w14:paraId="03FDBCDC" w14:textId="77777777" w:rsidR="00E634C3" w:rsidRDefault="00E634C3" w:rsidP="0033025B">
      <w:pPr>
        <w:spacing w:after="240"/>
      </w:pPr>
      <w:r w:rsidRPr="00E634C3">
        <w:rPr>
          <w:noProof/>
        </w:rPr>
        <w:drawing>
          <wp:inline distT="0" distB="0" distL="0" distR="0" wp14:anchorId="69CADB2A" wp14:editId="2646B84B">
            <wp:extent cx="419158" cy="120031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0855" w14:textId="77777777" w:rsidR="0033025B" w:rsidRPr="00E634C3" w:rsidRDefault="0033025B" w:rsidP="0033025B">
      <w:pPr>
        <w:spacing w:after="240"/>
      </w:pPr>
      <w:r w:rsidRPr="003B537D">
        <w:rPr>
          <w:u w:val="single"/>
        </w:rPr>
        <w:t>Ожидаемый</w:t>
      </w:r>
      <w:r w:rsidRPr="00E634C3">
        <w:rPr>
          <w:u w:val="single"/>
        </w:rPr>
        <w:t xml:space="preserve"> </w:t>
      </w:r>
      <w:r w:rsidRPr="003B537D">
        <w:rPr>
          <w:u w:val="single"/>
        </w:rPr>
        <w:t>результат</w:t>
      </w:r>
      <w:r w:rsidRPr="00E634C3">
        <w:rPr>
          <w:u w:val="single"/>
        </w:rPr>
        <w:t>:</w:t>
      </w:r>
      <w:r w:rsidRPr="00E634C3">
        <w:t xml:space="preserve">    </w:t>
      </w:r>
    </w:p>
    <w:p w14:paraId="7EA3787F" w14:textId="77777777" w:rsidR="0033025B" w:rsidRDefault="00E634C3" w:rsidP="0033025B">
      <w:r w:rsidRPr="00E634C3">
        <w:t>Максимальное произведение элементов строки, не содержащей ноль:   30</w:t>
      </w:r>
    </w:p>
    <w:p w14:paraId="6052953F" w14:textId="77777777" w:rsidR="00E634C3" w:rsidRPr="00E634C3" w:rsidRDefault="00E634C3" w:rsidP="0033025B"/>
    <w:p w14:paraId="5B348E7E" w14:textId="77777777" w:rsidR="0033025B" w:rsidRDefault="0033025B" w:rsidP="0033025B">
      <w:pPr>
        <w:spacing w:after="240"/>
        <w:rPr>
          <w:u w:val="single"/>
        </w:rPr>
      </w:pPr>
      <w:r w:rsidRPr="003B537D">
        <w:rPr>
          <w:u w:val="single"/>
        </w:rPr>
        <w:t>Полученный результат:</w:t>
      </w:r>
    </w:p>
    <w:p w14:paraId="0A4B543D" w14:textId="77777777" w:rsidR="0033025B" w:rsidRPr="003D366A" w:rsidRDefault="00E634C3" w:rsidP="0033025B">
      <w:pPr>
        <w:spacing w:after="240"/>
      </w:pPr>
      <w:r w:rsidRPr="00E634C3">
        <w:rPr>
          <w:noProof/>
        </w:rPr>
        <w:drawing>
          <wp:inline distT="0" distB="0" distL="0" distR="0" wp14:anchorId="0218ED84" wp14:editId="115C9362">
            <wp:extent cx="5940425" cy="167132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612F" w14:textId="77FAA966" w:rsidR="00A9685B" w:rsidRDefault="0033025B" w:rsidP="00E634C3">
      <w:pPr>
        <w:spacing w:after="240"/>
      </w:pPr>
      <w:r w:rsidRPr="003B537D">
        <w:rPr>
          <w:u w:val="single"/>
        </w:rPr>
        <w:t>Вывод:</w:t>
      </w:r>
      <w:r>
        <w:tab/>
      </w:r>
      <w:r w:rsidRPr="000231CE">
        <w:t>полученный результат совпал с ожидаемым</w:t>
      </w:r>
      <w:r>
        <w:t>.</w:t>
      </w:r>
      <w:r w:rsidRPr="000231CE">
        <w:t xml:space="preserve"> </w:t>
      </w:r>
      <w:r>
        <w:t>Т</w:t>
      </w:r>
      <w:r w:rsidRPr="000231CE">
        <w:t>ест ошибк</w:t>
      </w:r>
      <w:r>
        <w:t>и</w:t>
      </w:r>
      <w:r w:rsidRPr="000231CE">
        <w:t xml:space="preserve"> не</w:t>
      </w:r>
      <w:r>
        <w:t xml:space="preserve"> обнаружил.</w:t>
      </w:r>
    </w:p>
    <w:p w14:paraId="66419BE6" w14:textId="77777777" w:rsidR="00A9685B" w:rsidRDefault="00A9685B">
      <w:pPr>
        <w:spacing w:after="160" w:line="259" w:lineRule="auto"/>
      </w:pPr>
      <w:r>
        <w:br w:type="page"/>
      </w:r>
    </w:p>
    <w:p w14:paraId="2B0EF5DB" w14:textId="72A5ED11" w:rsidR="007519FA" w:rsidRDefault="00A9685B" w:rsidP="006D4147">
      <w:pPr>
        <w:pStyle w:val="1"/>
        <w:spacing w:after="240"/>
      </w:pPr>
      <w:bookmarkStart w:id="18" w:name="_Toc101373500"/>
      <w:r>
        <w:lastRenderedPageBreak/>
        <w:t>Вывод</w:t>
      </w:r>
      <w:bookmarkEnd w:id="18"/>
    </w:p>
    <w:p w14:paraId="628487B4" w14:textId="2477F877" w:rsidR="00A9685B" w:rsidRPr="00E634C3" w:rsidRDefault="00A9685B" w:rsidP="00BF4BE8">
      <w:pPr>
        <w:spacing w:after="240"/>
        <w:ind w:firstLine="284"/>
      </w:pPr>
      <w:r>
        <w:t>Был изучен параметризированный алгоритм работы с двумерным массивом, ввод данных в двумерный массив из консоли и из файла. Были составлены структурные схемы алгоритмов функций для дальнейшего написания кода. В результате проведения тестов ошибок в программе не обнаружено. Разработка программы завершена на основании того, что полученные результаты совпали с ожидаемыми, набор тестов считаем полным.</w:t>
      </w:r>
    </w:p>
    <w:sectPr w:rsidR="00A9685B" w:rsidRPr="00E634C3" w:rsidSect="00DE6B53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0C8FE" w14:textId="77777777" w:rsidR="00AC3E99" w:rsidRDefault="00AC3E99" w:rsidP="0033025B">
      <w:r>
        <w:separator/>
      </w:r>
    </w:p>
  </w:endnote>
  <w:endnote w:type="continuationSeparator" w:id="0">
    <w:p w14:paraId="7B6ADD21" w14:textId="77777777" w:rsidR="00AC3E99" w:rsidRDefault="00AC3E99" w:rsidP="0033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0E3C0" w14:textId="77777777" w:rsidR="00AC3E99" w:rsidRDefault="00AC3E99" w:rsidP="0033025B">
      <w:r>
        <w:separator/>
      </w:r>
    </w:p>
  </w:footnote>
  <w:footnote w:type="continuationSeparator" w:id="0">
    <w:p w14:paraId="777197E5" w14:textId="77777777" w:rsidR="00AC3E99" w:rsidRDefault="00AC3E99" w:rsidP="0033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10DD"/>
    <w:multiLevelType w:val="hybridMultilevel"/>
    <w:tmpl w:val="D7FEE9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C0ADB"/>
    <w:multiLevelType w:val="hybridMultilevel"/>
    <w:tmpl w:val="9B42A806"/>
    <w:lvl w:ilvl="0" w:tplc="27EE2D0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36D7291"/>
    <w:multiLevelType w:val="hybridMultilevel"/>
    <w:tmpl w:val="78F25E6C"/>
    <w:lvl w:ilvl="0" w:tplc="23AE2C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792E32"/>
    <w:multiLevelType w:val="hybridMultilevel"/>
    <w:tmpl w:val="D7FEE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77E25"/>
    <w:multiLevelType w:val="hybridMultilevel"/>
    <w:tmpl w:val="2BA84886"/>
    <w:lvl w:ilvl="0" w:tplc="8946C0FC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FE928BC"/>
    <w:multiLevelType w:val="hybridMultilevel"/>
    <w:tmpl w:val="CE2C27DC"/>
    <w:lvl w:ilvl="0" w:tplc="76065922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7C059FF"/>
    <w:multiLevelType w:val="hybridMultilevel"/>
    <w:tmpl w:val="CD76C7CA"/>
    <w:lvl w:ilvl="0" w:tplc="B57E23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C4238D4"/>
    <w:multiLevelType w:val="hybridMultilevel"/>
    <w:tmpl w:val="D7FEE9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540E4"/>
    <w:multiLevelType w:val="hybridMultilevel"/>
    <w:tmpl w:val="250E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26"/>
    <w:rsid w:val="000450E2"/>
    <w:rsid w:val="00055E07"/>
    <w:rsid w:val="001F3126"/>
    <w:rsid w:val="00214439"/>
    <w:rsid w:val="002937BF"/>
    <w:rsid w:val="002D2D41"/>
    <w:rsid w:val="0033025B"/>
    <w:rsid w:val="003404C8"/>
    <w:rsid w:val="003A074F"/>
    <w:rsid w:val="003C16DF"/>
    <w:rsid w:val="0046245E"/>
    <w:rsid w:val="00631D9D"/>
    <w:rsid w:val="00634CCD"/>
    <w:rsid w:val="006D4147"/>
    <w:rsid w:val="006F03B7"/>
    <w:rsid w:val="00715352"/>
    <w:rsid w:val="00732CCD"/>
    <w:rsid w:val="007519FA"/>
    <w:rsid w:val="0078162C"/>
    <w:rsid w:val="007A3942"/>
    <w:rsid w:val="007A4066"/>
    <w:rsid w:val="008E248A"/>
    <w:rsid w:val="00925DF3"/>
    <w:rsid w:val="009D3AAB"/>
    <w:rsid w:val="00A65F26"/>
    <w:rsid w:val="00A84CE6"/>
    <w:rsid w:val="00A9685B"/>
    <w:rsid w:val="00AC3E99"/>
    <w:rsid w:val="00AE24DF"/>
    <w:rsid w:val="00BF4BE8"/>
    <w:rsid w:val="00DE6B53"/>
    <w:rsid w:val="00E3562B"/>
    <w:rsid w:val="00E634C3"/>
    <w:rsid w:val="00F2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01B09"/>
  <w15:chartTrackingRefBased/>
  <w15:docId w15:val="{C4474DC7-D295-4F98-93F3-C461061F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443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24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4439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FontStyle37">
    <w:name w:val="Font Style37"/>
    <w:basedOn w:val="a0"/>
    <w:rsid w:val="000450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0450E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0450E2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0450E2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0450E2"/>
    <w:rPr>
      <w:rFonts w:ascii="Times New Roman" w:hAnsi="Times New Roman" w:cs="Times New Roman"/>
      <w:sz w:val="18"/>
      <w:szCs w:val="18"/>
    </w:rPr>
  </w:style>
  <w:style w:type="paragraph" w:customStyle="1" w:styleId="a3">
    <w:name w:val="Нормальный"/>
    <w:rsid w:val="000450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0450E2"/>
  </w:style>
  <w:style w:type="paragraph" w:styleId="a4">
    <w:name w:val="TOC Heading"/>
    <w:basedOn w:val="1"/>
    <w:next w:val="a"/>
    <w:uiPriority w:val="39"/>
    <w:unhideWhenUsed/>
    <w:qFormat/>
    <w:rsid w:val="000450E2"/>
    <w:pPr>
      <w:jc w:val="left"/>
      <w:outlineLvl w:val="9"/>
    </w:pPr>
    <w:rPr>
      <w:rFonts w:asciiTheme="majorHAnsi" w:hAnsiTheme="majorHAnsi"/>
      <w:b w:val="0"/>
      <w:sz w:val="32"/>
    </w:rPr>
  </w:style>
  <w:style w:type="paragraph" w:styleId="a5">
    <w:name w:val="List Paragraph"/>
    <w:basedOn w:val="a"/>
    <w:uiPriority w:val="34"/>
    <w:qFormat/>
    <w:rsid w:val="00631D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3302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02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02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02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025B"/>
    <w:pPr>
      <w:spacing w:after="100"/>
    </w:pPr>
  </w:style>
  <w:style w:type="character" w:styleId="aa">
    <w:name w:val="Hyperlink"/>
    <w:basedOn w:val="a0"/>
    <w:uiPriority w:val="99"/>
    <w:unhideWhenUsed/>
    <w:rsid w:val="0033025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E24D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F03B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2DA3-5100-4E30-A872-9495DA95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 Nuriev</dc:creator>
  <cp:keywords/>
  <dc:description/>
  <cp:lastModifiedBy>Nail Nuriev</cp:lastModifiedBy>
  <cp:revision>17</cp:revision>
  <dcterms:created xsi:type="dcterms:W3CDTF">2022-04-06T09:52:00Z</dcterms:created>
  <dcterms:modified xsi:type="dcterms:W3CDTF">2022-05-18T12:13:00Z</dcterms:modified>
</cp:coreProperties>
</file>